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E5E1C" w14:textId="52498403" w:rsidR="00E85D5A" w:rsidRDefault="00F1096F" w:rsidP="00E85D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096F">
        <w:rPr>
          <w:rFonts w:ascii="Calibri" w:eastAsia="Calibri" w:hAnsi="Calibri" w:cs="Times New Roman"/>
          <w:noProof/>
          <w:color w:val="000000"/>
        </w:rPr>
        <w:drawing>
          <wp:inline distT="0" distB="0" distL="0" distR="0" wp14:anchorId="695A37C9" wp14:editId="7B2B97DC">
            <wp:extent cx="44196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096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9ADE0" w14:textId="77777777" w:rsidR="00E85D5A" w:rsidRDefault="00E85D5A" w:rsidP="00E85D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2114EF5" w14:textId="40F02D96" w:rsidR="00254A10" w:rsidRDefault="00000000" w:rsidP="00E85D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5D5A">
        <w:rPr>
          <w:rFonts w:ascii="Times New Roman" w:hAnsi="Times New Roman" w:cs="Times New Roman"/>
          <w:sz w:val="28"/>
          <w:szCs w:val="28"/>
        </w:rPr>
        <w:t>РЕСПУБЛИКА КАРЕЛИЯ</w:t>
      </w:r>
    </w:p>
    <w:p w14:paraId="23703290" w14:textId="77777777" w:rsidR="00E85D5A" w:rsidRPr="00E85D5A" w:rsidRDefault="00E85D5A" w:rsidP="00E85D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D0EB996" w14:textId="77777777" w:rsidR="00254A10" w:rsidRPr="00E85D5A" w:rsidRDefault="00000000" w:rsidP="00E85D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5D5A">
        <w:rPr>
          <w:rFonts w:ascii="Times New Roman" w:hAnsi="Times New Roman" w:cs="Times New Roman"/>
          <w:sz w:val="28"/>
          <w:szCs w:val="28"/>
        </w:rPr>
        <w:t>Совет Чупинского городского поселения</w:t>
      </w:r>
    </w:p>
    <w:p w14:paraId="3977EB71" w14:textId="77777777" w:rsidR="00E85D5A" w:rsidRDefault="00E85D5A" w:rsidP="00E85D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8F28C40" w14:textId="3630674E" w:rsidR="00254A10" w:rsidRPr="00177384" w:rsidRDefault="00000000" w:rsidP="00E85D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7384">
        <w:rPr>
          <w:rFonts w:ascii="Times New Roman" w:hAnsi="Times New Roman" w:cs="Times New Roman"/>
          <w:sz w:val="28"/>
          <w:szCs w:val="28"/>
        </w:rPr>
        <w:t>РЕШЕНИЕ №</w:t>
      </w:r>
      <w:r w:rsidR="00E85D5A" w:rsidRPr="00177384">
        <w:rPr>
          <w:rFonts w:ascii="Times New Roman" w:hAnsi="Times New Roman" w:cs="Times New Roman"/>
          <w:sz w:val="28"/>
          <w:szCs w:val="28"/>
        </w:rPr>
        <w:t xml:space="preserve"> </w:t>
      </w:r>
      <w:r w:rsidR="00701CCC">
        <w:rPr>
          <w:rFonts w:ascii="Times New Roman" w:hAnsi="Times New Roman" w:cs="Times New Roman"/>
          <w:sz w:val="28"/>
          <w:szCs w:val="28"/>
        </w:rPr>
        <w:t>155</w:t>
      </w:r>
    </w:p>
    <w:p w14:paraId="45EA9D96" w14:textId="77777777" w:rsidR="0025385A" w:rsidRPr="00E85D5A" w:rsidRDefault="0025385A" w:rsidP="00E85D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BFB6E83" w14:textId="12423261" w:rsidR="00254A10" w:rsidRDefault="00177384" w:rsidP="00E85D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7384">
        <w:rPr>
          <w:rFonts w:ascii="Times New Roman" w:hAnsi="Times New Roman" w:cs="Times New Roman"/>
          <w:sz w:val="28"/>
          <w:szCs w:val="28"/>
        </w:rPr>
        <w:t xml:space="preserve">34 сессии </w:t>
      </w:r>
      <w:r w:rsidR="00E85D5A" w:rsidRPr="00177384">
        <w:rPr>
          <w:rFonts w:ascii="Times New Roman" w:hAnsi="Times New Roman" w:cs="Times New Roman"/>
          <w:sz w:val="28"/>
          <w:szCs w:val="28"/>
        </w:rPr>
        <w:t xml:space="preserve">5 </w:t>
      </w:r>
      <w:r w:rsidRPr="00177384">
        <w:rPr>
          <w:rFonts w:ascii="Times New Roman" w:hAnsi="Times New Roman" w:cs="Times New Roman"/>
          <w:sz w:val="28"/>
          <w:szCs w:val="28"/>
        </w:rPr>
        <w:t>созыва</w:t>
      </w:r>
    </w:p>
    <w:p w14:paraId="7C5760BE" w14:textId="77777777" w:rsidR="000A0518" w:rsidRPr="00177384" w:rsidRDefault="000A0518" w:rsidP="00E85D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BE66A0A" w14:textId="77777777" w:rsidR="00254A10" w:rsidRDefault="00254A10" w:rsidP="00E85D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31ED2E0" w14:textId="77777777" w:rsidR="00E85D5A" w:rsidRDefault="00E85D5A" w:rsidP="00E85D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14A4E10" w14:textId="27E9B69B" w:rsidR="00E85D5A" w:rsidRPr="00E85D5A" w:rsidRDefault="00177384" w:rsidP="001773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гт.Чуп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A0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23 апреля 2026 год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14:paraId="317ED960" w14:textId="77777777" w:rsidR="00254A10" w:rsidRPr="00E85D5A" w:rsidRDefault="00254A10" w:rsidP="00E85D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A66063F" w14:textId="77777777" w:rsidR="00254A10" w:rsidRPr="00E85D5A" w:rsidRDefault="00254A10" w:rsidP="00E85D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70A9EF0" w14:textId="58CF4BE1" w:rsidR="00254A10" w:rsidRPr="00E85D5A" w:rsidRDefault="00000000" w:rsidP="00E85D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5D5A">
        <w:rPr>
          <w:rFonts w:ascii="Times New Roman" w:hAnsi="Times New Roman" w:cs="Times New Roman"/>
          <w:sz w:val="24"/>
          <w:szCs w:val="24"/>
        </w:rPr>
        <w:t xml:space="preserve">«О награждении </w:t>
      </w:r>
      <w:r w:rsidR="00330694" w:rsidRPr="00E85D5A">
        <w:rPr>
          <w:rFonts w:ascii="Times New Roman" w:hAnsi="Times New Roman" w:cs="Times New Roman"/>
          <w:sz w:val="24"/>
          <w:szCs w:val="24"/>
        </w:rPr>
        <w:t>граждан медалью</w:t>
      </w:r>
      <w:r w:rsidRPr="00E85D5A">
        <w:rPr>
          <w:rFonts w:ascii="Times New Roman" w:hAnsi="Times New Roman" w:cs="Times New Roman"/>
          <w:sz w:val="24"/>
          <w:szCs w:val="24"/>
        </w:rPr>
        <w:t xml:space="preserve"> «За заслуги»</w:t>
      </w:r>
    </w:p>
    <w:p w14:paraId="1D80474A" w14:textId="77777777" w:rsidR="00254A10" w:rsidRPr="00E85D5A" w:rsidRDefault="00254A10" w:rsidP="00E85D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3B9D26" w14:textId="77777777" w:rsidR="00254A10" w:rsidRPr="00E85D5A" w:rsidRDefault="00254A10" w:rsidP="00E85D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08AEA5" w14:textId="77777777" w:rsidR="00254A10" w:rsidRPr="00E85D5A" w:rsidRDefault="00254A10" w:rsidP="00E85D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20C2BE" w14:textId="77777777" w:rsidR="00254A10" w:rsidRPr="00E85D5A" w:rsidRDefault="00254A10" w:rsidP="00E85D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DB9B7B" w14:textId="77777777" w:rsidR="00254A10" w:rsidRPr="00E85D5A" w:rsidRDefault="00254A10" w:rsidP="00E85D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E8C12E" w14:textId="77777777" w:rsidR="00254A10" w:rsidRDefault="00000000" w:rsidP="00E85D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5D5A">
        <w:rPr>
          <w:rFonts w:ascii="Times New Roman" w:hAnsi="Times New Roman" w:cs="Times New Roman"/>
          <w:sz w:val="24"/>
          <w:szCs w:val="24"/>
        </w:rPr>
        <w:t>Совет Чупинского городского поселения</w:t>
      </w:r>
    </w:p>
    <w:p w14:paraId="70A0446C" w14:textId="77777777" w:rsidR="0025385A" w:rsidRDefault="0025385A" w:rsidP="00E85D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19C96C5" w14:textId="77777777" w:rsidR="000D3B6D" w:rsidRDefault="000D3B6D" w:rsidP="00E85D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8CB01CE" w14:textId="77777777" w:rsidR="00E85D5A" w:rsidRPr="00E85D5A" w:rsidRDefault="00E85D5A" w:rsidP="00E85D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947F986" w14:textId="77777777" w:rsidR="00254A10" w:rsidRDefault="00000000" w:rsidP="00E85D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5D5A">
        <w:rPr>
          <w:rFonts w:ascii="Times New Roman" w:hAnsi="Times New Roman" w:cs="Times New Roman"/>
          <w:sz w:val="24"/>
          <w:szCs w:val="24"/>
        </w:rPr>
        <w:t>РЕШИЛ:</w:t>
      </w:r>
    </w:p>
    <w:p w14:paraId="1A8DCBE7" w14:textId="77777777" w:rsidR="000D3B6D" w:rsidRDefault="000D3B6D" w:rsidP="00E85D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DB3EDCD" w14:textId="77777777" w:rsidR="000D3B6D" w:rsidRDefault="000D3B6D" w:rsidP="00E85D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D59C0F2" w14:textId="77777777" w:rsidR="00E85D5A" w:rsidRPr="00E85D5A" w:rsidRDefault="00E85D5A" w:rsidP="00E85D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93C4E2B" w14:textId="0C0B6FDB" w:rsidR="00254A10" w:rsidRPr="00E85D5A" w:rsidRDefault="0025385A" w:rsidP="00E85D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D3B6D">
        <w:rPr>
          <w:rFonts w:ascii="Times New Roman" w:hAnsi="Times New Roman" w:cs="Times New Roman"/>
          <w:sz w:val="24"/>
          <w:szCs w:val="24"/>
        </w:rPr>
        <w:t xml:space="preserve"> 1.</w:t>
      </w:r>
      <w:r w:rsidRPr="00E85D5A">
        <w:rPr>
          <w:rFonts w:ascii="Times New Roman" w:hAnsi="Times New Roman" w:cs="Times New Roman"/>
          <w:sz w:val="24"/>
          <w:szCs w:val="24"/>
        </w:rPr>
        <w:t xml:space="preserve"> Учредить медаль «За заслуг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8F7BD9" w14:textId="2DCEE29A" w:rsidR="00254A10" w:rsidRPr="00E85D5A" w:rsidRDefault="0025385A" w:rsidP="00E85D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D3B6D">
        <w:rPr>
          <w:rFonts w:ascii="Times New Roman" w:hAnsi="Times New Roman" w:cs="Times New Roman"/>
          <w:sz w:val="24"/>
          <w:szCs w:val="24"/>
        </w:rPr>
        <w:t xml:space="preserve"> </w:t>
      </w:r>
      <w:r w:rsidRPr="00E85D5A">
        <w:rPr>
          <w:rFonts w:ascii="Times New Roman" w:hAnsi="Times New Roman" w:cs="Times New Roman"/>
          <w:sz w:val="24"/>
          <w:szCs w:val="24"/>
        </w:rPr>
        <w:t>2. Утвердить Положение о медали «За заслуги» (приложение №1)</w:t>
      </w:r>
    </w:p>
    <w:p w14:paraId="68FDC645" w14:textId="77777777" w:rsidR="00BF6548" w:rsidRDefault="0025385A" w:rsidP="00BF65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D3B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5D5A">
        <w:rPr>
          <w:rFonts w:ascii="Times New Roman" w:hAnsi="Times New Roman" w:cs="Times New Roman"/>
          <w:sz w:val="24"/>
          <w:szCs w:val="24"/>
        </w:rPr>
        <w:t>3. Утвердить описание медали «За заслуги» и удостоверение к ней (приложение №2</w:t>
      </w:r>
      <w:r w:rsidR="00BF6548">
        <w:rPr>
          <w:rFonts w:ascii="Times New Roman" w:hAnsi="Times New Roman" w:cs="Times New Roman"/>
          <w:sz w:val="24"/>
          <w:szCs w:val="24"/>
        </w:rPr>
        <w:t>)</w:t>
      </w:r>
    </w:p>
    <w:p w14:paraId="0EF7B5C4" w14:textId="3A8A3427" w:rsidR="00BF6548" w:rsidRPr="00E85D5A" w:rsidRDefault="00BF6548" w:rsidP="00BF65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A0518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Утвердить форму ходатайства </w:t>
      </w:r>
      <w:r w:rsidRPr="00E85D5A">
        <w:rPr>
          <w:rFonts w:ascii="Times New Roman" w:hAnsi="Times New Roman" w:cs="Times New Roman"/>
          <w:sz w:val="24"/>
          <w:szCs w:val="24"/>
        </w:rPr>
        <w:t>о награждении медалью «За заслуги»</w:t>
      </w:r>
      <w:r w:rsidR="003D7957">
        <w:rPr>
          <w:rFonts w:ascii="Times New Roman" w:hAnsi="Times New Roman" w:cs="Times New Roman"/>
          <w:sz w:val="24"/>
          <w:szCs w:val="24"/>
        </w:rPr>
        <w:t xml:space="preserve"> (приложение №4).</w:t>
      </w:r>
    </w:p>
    <w:p w14:paraId="3E824C0A" w14:textId="5004E5F6" w:rsidR="00BF6548" w:rsidRPr="00BF6548" w:rsidRDefault="00BF6548" w:rsidP="00BF65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C4CB69" w14:textId="7AE06E63" w:rsidR="00254A10" w:rsidRPr="00E85D5A" w:rsidRDefault="00254A10" w:rsidP="002927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93E436" w14:textId="77777777" w:rsidR="00254A10" w:rsidRPr="00E85D5A" w:rsidRDefault="00254A10" w:rsidP="00E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A6DF3C" w14:textId="77777777" w:rsidR="00254A10" w:rsidRPr="00E85D5A" w:rsidRDefault="00254A10" w:rsidP="00E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CEBEB0" w14:textId="77777777" w:rsidR="00254A10" w:rsidRPr="00E85D5A" w:rsidRDefault="00254A10" w:rsidP="00E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76411F" w14:textId="77777777" w:rsidR="00254A10" w:rsidRPr="00E85D5A" w:rsidRDefault="00254A10" w:rsidP="00E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AD44A4" w14:textId="1B262096" w:rsidR="00254A10" w:rsidRDefault="0025385A" w:rsidP="00E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A051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5D5A">
        <w:rPr>
          <w:rFonts w:ascii="Times New Roman" w:hAnsi="Times New Roman" w:cs="Times New Roman"/>
          <w:sz w:val="24"/>
          <w:szCs w:val="24"/>
        </w:rPr>
        <w:t xml:space="preserve">Председатель Совета Чупинского городского поселения </w:t>
      </w:r>
      <w:r w:rsidRPr="00E85D5A">
        <w:rPr>
          <w:rFonts w:ascii="Times New Roman" w:hAnsi="Times New Roman" w:cs="Times New Roman"/>
          <w:sz w:val="24"/>
          <w:szCs w:val="24"/>
        </w:rPr>
        <w:tab/>
      </w:r>
      <w:r w:rsidRPr="00E85D5A">
        <w:rPr>
          <w:rFonts w:ascii="Times New Roman" w:hAnsi="Times New Roman" w:cs="Times New Roman"/>
          <w:sz w:val="24"/>
          <w:szCs w:val="24"/>
        </w:rPr>
        <w:tab/>
      </w:r>
      <w:r w:rsidRPr="00E85D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Шаров В.В.</w:t>
      </w:r>
    </w:p>
    <w:p w14:paraId="25F40561" w14:textId="77777777" w:rsidR="0025385A" w:rsidRDefault="0025385A" w:rsidP="00E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68E9B4" w14:textId="77777777" w:rsidR="0025385A" w:rsidRDefault="0025385A" w:rsidP="00E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F8D412" w14:textId="77777777" w:rsidR="0025385A" w:rsidRDefault="0025385A" w:rsidP="00E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FB8FF5" w14:textId="77777777" w:rsidR="0025385A" w:rsidRDefault="0025385A" w:rsidP="00E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350D43" w14:textId="77777777" w:rsidR="0025385A" w:rsidRDefault="0025385A" w:rsidP="00E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FB39B2" w14:textId="1353F866" w:rsidR="0025385A" w:rsidRPr="00E85D5A" w:rsidRDefault="0025385A" w:rsidP="00E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A051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Глава Чупинского городского поселения                                                        </w:t>
      </w:r>
      <w:r w:rsidR="00521C0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Давыдов Ю.А.</w:t>
      </w:r>
    </w:p>
    <w:p w14:paraId="282EFD27" w14:textId="77777777" w:rsidR="00254A10" w:rsidRPr="00E85D5A" w:rsidRDefault="00254A10" w:rsidP="00E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B29623" w14:textId="77777777" w:rsidR="00254A10" w:rsidRDefault="00254A10" w:rsidP="00E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5E0C19" w14:textId="77777777" w:rsidR="002927AB" w:rsidRDefault="002927AB" w:rsidP="00E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BFD04E" w14:textId="77777777" w:rsidR="002927AB" w:rsidRDefault="002927AB" w:rsidP="00E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3695CE" w14:textId="77777777" w:rsidR="00254A10" w:rsidRPr="0025385A" w:rsidRDefault="00000000" w:rsidP="00E85D5A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5385A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1</w:t>
      </w:r>
    </w:p>
    <w:p w14:paraId="36E78471" w14:textId="77777777" w:rsidR="007B5178" w:rsidRDefault="00000000" w:rsidP="000362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85D5A">
        <w:rPr>
          <w:rFonts w:ascii="Times New Roman" w:hAnsi="Times New Roman" w:cs="Times New Roman"/>
          <w:sz w:val="24"/>
          <w:szCs w:val="24"/>
        </w:rPr>
        <w:t>к решению Совета Чупинского городского поселения</w:t>
      </w:r>
      <w:r w:rsidR="000362B3" w:rsidRPr="000362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37ED93" w14:textId="3862295A" w:rsidR="000362B3" w:rsidRPr="00E85D5A" w:rsidRDefault="000362B3" w:rsidP="000362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85D5A">
        <w:rPr>
          <w:rFonts w:ascii="Times New Roman" w:hAnsi="Times New Roman" w:cs="Times New Roman"/>
          <w:sz w:val="24"/>
          <w:szCs w:val="24"/>
        </w:rPr>
        <w:t xml:space="preserve">от </w:t>
      </w:r>
      <w:r w:rsidR="005141D4">
        <w:rPr>
          <w:rFonts w:ascii="Times New Roman" w:hAnsi="Times New Roman" w:cs="Times New Roman"/>
          <w:sz w:val="24"/>
          <w:szCs w:val="24"/>
        </w:rPr>
        <w:t>23 апреля</w:t>
      </w:r>
      <w:r w:rsidRPr="00E85D5A">
        <w:rPr>
          <w:rFonts w:ascii="Times New Roman" w:hAnsi="Times New Roman" w:cs="Times New Roman"/>
          <w:sz w:val="24"/>
          <w:szCs w:val="24"/>
        </w:rPr>
        <w:t xml:space="preserve"> 2026 года № </w:t>
      </w:r>
      <w:r w:rsidR="005141D4">
        <w:rPr>
          <w:rFonts w:ascii="Times New Roman" w:hAnsi="Times New Roman" w:cs="Times New Roman"/>
          <w:sz w:val="24"/>
          <w:szCs w:val="24"/>
        </w:rPr>
        <w:t>155</w:t>
      </w:r>
    </w:p>
    <w:p w14:paraId="441DD88D" w14:textId="56A1DC32" w:rsidR="00254A10" w:rsidRPr="00E85D5A" w:rsidRDefault="00254A10" w:rsidP="000362B3">
      <w:pPr>
        <w:spacing w:after="0"/>
        <w:ind w:right="480"/>
        <w:rPr>
          <w:rFonts w:ascii="Times New Roman" w:hAnsi="Times New Roman" w:cs="Times New Roman"/>
          <w:sz w:val="24"/>
          <w:szCs w:val="24"/>
        </w:rPr>
      </w:pPr>
    </w:p>
    <w:p w14:paraId="50EFF0F0" w14:textId="77777777" w:rsidR="00254A10" w:rsidRPr="0025385A" w:rsidRDefault="00000000" w:rsidP="00E85D5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5385A">
        <w:rPr>
          <w:rFonts w:ascii="Times New Roman" w:hAnsi="Times New Roman" w:cs="Times New Roman"/>
          <w:bCs/>
          <w:sz w:val="24"/>
          <w:szCs w:val="24"/>
        </w:rPr>
        <w:t>ПОЛОЖЕНИЕ</w:t>
      </w:r>
    </w:p>
    <w:p w14:paraId="1FFB0167" w14:textId="77777777" w:rsidR="00254A10" w:rsidRDefault="00000000" w:rsidP="00E85D5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5385A">
        <w:rPr>
          <w:rFonts w:ascii="Times New Roman" w:hAnsi="Times New Roman" w:cs="Times New Roman"/>
          <w:bCs/>
          <w:sz w:val="24"/>
          <w:szCs w:val="24"/>
        </w:rPr>
        <w:t xml:space="preserve">о медали «За заслуги» </w:t>
      </w:r>
    </w:p>
    <w:p w14:paraId="02053E15" w14:textId="77777777" w:rsidR="003D7957" w:rsidRDefault="003D7957" w:rsidP="00E85D5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620E385" w14:textId="77777777" w:rsidR="007B5178" w:rsidRDefault="007B5178" w:rsidP="00E85D5A">
      <w:pPr>
        <w:pStyle w:val="a3"/>
        <w:shd w:val="clear" w:color="auto" w:fill="FFFFFF"/>
        <w:spacing w:beforeAutospacing="0" w:afterAutospacing="0"/>
        <w:rPr>
          <w:color w:val="2C2D2E"/>
          <w:shd w:val="clear" w:color="auto" w:fill="FFFFFF"/>
          <w:lang w:val="ru-RU"/>
        </w:rPr>
      </w:pPr>
    </w:p>
    <w:p w14:paraId="3D298749" w14:textId="77777777" w:rsidR="007B5178" w:rsidRDefault="0025385A" w:rsidP="00A44175">
      <w:pPr>
        <w:pStyle w:val="a3"/>
        <w:shd w:val="clear" w:color="auto" w:fill="FFFFFF"/>
        <w:spacing w:beforeAutospacing="0" w:afterAutospacing="0"/>
        <w:rPr>
          <w:color w:val="2C2D2E"/>
          <w:shd w:val="clear" w:color="auto" w:fill="FFFFFF"/>
          <w:lang w:val="ru-RU"/>
        </w:rPr>
      </w:pPr>
      <w:r w:rsidRPr="0025385A">
        <w:rPr>
          <w:color w:val="2C2D2E"/>
          <w:shd w:val="clear" w:color="auto" w:fill="FFFFFF"/>
          <w:lang w:val="ru-RU"/>
        </w:rPr>
        <w:t xml:space="preserve">Раздел </w:t>
      </w:r>
      <w:r w:rsidR="00A44175" w:rsidRPr="0025385A">
        <w:rPr>
          <w:color w:val="2C2D2E"/>
          <w:shd w:val="clear" w:color="auto" w:fill="FFFFFF"/>
          <w:lang w:val="ru-RU"/>
        </w:rPr>
        <w:t>1. Общие положения</w:t>
      </w:r>
    </w:p>
    <w:p w14:paraId="504397D3" w14:textId="4016939B" w:rsidR="00254A10" w:rsidRPr="00E85D5A" w:rsidRDefault="00A44175" w:rsidP="00A44175">
      <w:pPr>
        <w:pStyle w:val="a3"/>
        <w:shd w:val="clear" w:color="auto" w:fill="FFFFFF"/>
        <w:spacing w:beforeAutospacing="0" w:afterAutospacing="0"/>
        <w:rPr>
          <w:color w:val="2C2D2E"/>
          <w:shd w:val="clear" w:color="auto" w:fill="FFFFFF"/>
          <w:lang w:val="ru-RU"/>
        </w:rPr>
      </w:pPr>
      <w:r w:rsidRPr="00E85D5A">
        <w:rPr>
          <w:color w:val="2C2D2E"/>
          <w:shd w:val="clear" w:color="auto" w:fill="FFFFFF"/>
          <w:lang w:val="ru-RU"/>
        </w:rPr>
        <w:t xml:space="preserve">1.1. Медаль «За заслуги» далее — Медаль) является формой поощрения граждан за значительный вклад в развитие муниципального </w:t>
      </w:r>
      <w:r w:rsidR="00850049" w:rsidRPr="00E85D5A">
        <w:rPr>
          <w:color w:val="2C2D2E"/>
          <w:shd w:val="clear" w:color="auto" w:fill="FFFFFF"/>
          <w:lang w:val="ru-RU"/>
        </w:rPr>
        <w:t>образования «</w:t>
      </w:r>
      <w:proofErr w:type="spellStart"/>
      <w:r w:rsidRPr="00E85D5A">
        <w:rPr>
          <w:color w:val="2C2D2E"/>
          <w:shd w:val="clear" w:color="auto" w:fill="FFFFFF"/>
          <w:lang w:val="ru-RU"/>
        </w:rPr>
        <w:t>Чупинское</w:t>
      </w:r>
      <w:proofErr w:type="spellEnd"/>
      <w:r w:rsidRPr="00E85D5A">
        <w:rPr>
          <w:color w:val="2C2D2E"/>
          <w:shd w:val="clear" w:color="auto" w:fill="FFFFFF"/>
          <w:lang w:val="ru-RU"/>
        </w:rPr>
        <w:t xml:space="preserve"> городское поселение».</w:t>
      </w:r>
    </w:p>
    <w:p w14:paraId="2733EB00" w14:textId="79494C5E" w:rsidR="00254A10" w:rsidRPr="00E85D5A" w:rsidRDefault="00A44175" w:rsidP="00A44175">
      <w:pPr>
        <w:pStyle w:val="a3"/>
        <w:shd w:val="clear" w:color="auto" w:fill="FFFFFF"/>
        <w:spacing w:beforeAutospacing="0" w:afterAutospacing="0"/>
        <w:rPr>
          <w:color w:val="2C2D2E"/>
          <w:shd w:val="clear" w:color="auto" w:fill="FFFFFF"/>
          <w:lang w:val="ru-RU"/>
        </w:rPr>
      </w:pPr>
      <w:r w:rsidRPr="00E85D5A">
        <w:rPr>
          <w:color w:val="2C2D2E"/>
          <w:shd w:val="clear" w:color="auto" w:fill="FFFFFF"/>
          <w:lang w:val="ru-RU"/>
        </w:rPr>
        <w:t>1.2. Медаль учреждается решением Совета Чупинского городского поселения.</w:t>
      </w:r>
    </w:p>
    <w:p w14:paraId="46CF331B" w14:textId="70B55F5E" w:rsidR="00254A10" w:rsidRPr="00E85D5A" w:rsidRDefault="00A44175" w:rsidP="00A44175">
      <w:pPr>
        <w:pStyle w:val="a3"/>
        <w:shd w:val="clear" w:color="auto" w:fill="FFFFFF"/>
        <w:spacing w:beforeAutospacing="0" w:afterAutospacing="0"/>
        <w:rPr>
          <w:color w:val="2C2D2E"/>
          <w:lang w:val="ru-RU"/>
        </w:rPr>
      </w:pPr>
      <w:r w:rsidRPr="00E85D5A">
        <w:rPr>
          <w:color w:val="2C2D2E"/>
          <w:shd w:val="clear" w:color="auto" w:fill="FFFFFF"/>
          <w:lang w:val="ru-RU"/>
        </w:rPr>
        <w:t>1.3. Награждение Медалью осуществляется в целях:</w:t>
      </w:r>
    </w:p>
    <w:p w14:paraId="15E87B56" w14:textId="4E19A1DF" w:rsidR="00254A10" w:rsidRPr="00E85D5A" w:rsidRDefault="00A44175" w:rsidP="00A44175">
      <w:pPr>
        <w:pStyle w:val="a3"/>
        <w:shd w:val="clear" w:color="auto" w:fill="FFFFFF"/>
        <w:spacing w:beforeAutospacing="0" w:afterAutospacing="0"/>
        <w:rPr>
          <w:color w:val="2C2D2E"/>
          <w:lang w:val="ru-RU"/>
        </w:rPr>
      </w:pPr>
      <w:r w:rsidRPr="00E85D5A">
        <w:rPr>
          <w:color w:val="2C2D2E"/>
          <w:shd w:val="clear" w:color="auto" w:fill="FFFFFF"/>
          <w:lang w:val="ru-RU"/>
        </w:rPr>
        <w:t>- признания выдающихся заслуг перед поселением;</w:t>
      </w:r>
    </w:p>
    <w:p w14:paraId="12D054A2" w14:textId="573FBFC5" w:rsidR="00254A10" w:rsidRPr="00E85D5A" w:rsidRDefault="00A44175" w:rsidP="00A44175">
      <w:pPr>
        <w:pStyle w:val="a3"/>
        <w:shd w:val="clear" w:color="auto" w:fill="FFFFFF"/>
        <w:spacing w:beforeAutospacing="0" w:afterAutospacing="0"/>
        <w:rPr>
          <w:color w:val="2C2D2E"/>
          <w:lang w:val="ru-RU"/>
        </w:rPr>
      </w:pPr>
      <w:r w:rsidRPr="00E85D5A">
        <w:rPr>
          <w:color w:val="2C2D2E"/>
          <w:shd w:val="clear" w:color="auto" w:fill="FFFFFF"/>
          <w:lang w:val="ru-RU"/>
        </w:rPr>
        <w:t>-</w:t>
      </w:r>
      <w:r>
        <w:rPr>
          <w:color w:val="2C2D2E"/>
          <w:shd w:val="clear" w:color="auto" w:fill="FFFFFF"/>
          <w:lang w:val="ru-RU"/>
        </w:rPr>
        <w:t xml:space="preserve"> </w:t>
      </w:r>
      <w:r w:rsidRPr="00E85D5A">
        <w:rPr>
          <w:color w:val="2C2D2E"/>
          <w:shd w:val="clear" w:color="auto" w:fill="FFFFFF"/>
          <w:lang w:val="ru-RU"/>
        </w:rPr>
        <w:t>стимулирования активной гражданской позиции;</w:t>
      </w:r>
    </w:p>
    <w:p w14:paraId="5D4B7BC7" w14:textId="6B931A49" w:rsidR="00254A10" w:rsidRPr="00E85D5A" w:rsidRDefault="00A44175" w:rsidP="00A44175">
      <w:pPr>
        <w:pStyle w:val="a3"/>
        <w:shd w:val="clear" w:color="auto" w:fill="FFFFFF"/>
        <w:spacing w:beforeAutospacing="0" w:afterAutospacing="0"/>
        <w:rPr>
          <w:color w:val="2C2D2E"/>
          <w:lang w:val="ru-RU"/>
        </w:rPr>
      </w:pPr>
      <w:r w:rsidRPr="00E85D5A">
        <w:rPr>
          <w:color w:val="2C2D2E"/>
          <w:shd w:val="clear" w:color="auto" w:fill="FFFFFF"/>
          <w:lang w:val="ru-RU"/>
        </w:rPr>
        <w:t>-</w:t>
      </w:r>
      <w:r>
        <w:rPr>
          <w:color w:val="2C2D2E"/>
          <w:shd w:val="clear" w:color="auto" w:fill="FFFFFF"/>
          <w:lang w:val="ru-RU"/>
        </w:rPr>
        <w:t xml:space="preserve"> </w:t>
      </w:r>
      <w:r w:rsidRPr="00E85D5A">
        <w:rPr>
          <w:color w:val="2C2D2E"/>
          <w:shd w:val="clear" w:color="auto" w:fill="FFFFFF"/>
          <w:lang w:val="ru-RU"/>
        </w:rPr>
        <w:t>поощрения профессиональных достижений и многолетнего добросовестного труда;</w:t>
      </w:r>
    </w:p>
    <w:p w14:paraId="33D87296" w14:textId="7B02C6E6" w:rsidR="00254A10" w:rsidRPr="00E85D5A" w:rsidRDefault="00A44175" w:rsidP="00A44175">
      <w:pPr>
        <w:pStyle w:val="a3"/>
        <w:shd w:val="clear" w:color="auto" w:fill="FFFFFF"/>
        <w:spacing w:beforeAutospacing="0" w:afterAutospacing="0"/>
        <w:rPr>
          <w:color w:val="2C2D2E"/>
          <w:shd w:val="clear" w:color="auto" w:fill="FFFFFF"/>
          <w:lang w:val="ru-RU"/>
        </w:rPr>
      </w:pPr>
      <w:r w:rsidRPr="00E85D5A">
        <w:rPr>
          <w:color w:val="2C2D2E"/>
          <w:shd w:val="clear" w:color="auto" w:fill="FFFFFF"/>
          <w:lang w:val="ru-RU"/>
        </w:rPr>
        <w:t>-</w:t>
      </w:r>
      <w:r>
        <w:rPr>
          <w:color w:val="2C2D2E"/>
          <w:shd w:val="clear" w:color="auto" w:fill="FFFFFF"/>
          <w:lang w:val="ru-RU"/>
        </w:rPr>
        <w:t xml:space="preserve"> </w:t>
      </w:r>
      <w:r w:rsidRPr="00E85D5A">
        <w:rPr>
          <w:color w:val="2C2D2E"/>
          <w:shd w:val="clear" w:color="auto" w:fill="FFFFFF"/>
          <w:lang w:val="ru-RU"/>
        </w:rPr>
        <w:t>повышения престижа муниципального образования.</w:t>
      </w:r>
    </w:p>
    <w:p w14:paraId="4271AC59" w14:textId="2E8DA03F" w:rsidR="00254A10" w:rsidRPr="00E85D5A" w:rsidRDefault="00A44175" w:rsidP="00E85D5A">
      <w:pPr>
        <w:pStyle w:val="a3"/>
        <w:shd w:val="clear" w:color="auto" w:fill="FFFFFF"/>
        <w:spacing w:beforeAutospacing="0" w:afterAutospacing="0"/>
        <w:rPr>
          <w:color w:val="2C2D2E"/>
          <w:shd w:val="clear" w:color="auto" w:fill="FFFFFF"/>
          <w:lang w:val="ru-RU"/>
        </w:rPr>
      </w:pPr>
      <w:r w:rsidRPr="00E85D5A">
        <w:rPr>
          <w:color w:val="2C2D2E"/>
          <w:shd w:val="clear" w:color="auto" w:fill="FFFFFF"/>
          <w:lang w:val="ru-RU"/>
        </w:rPr>
        <w:t xml:space="preserve">1.4. Медаль является </w:t>
      </w:r>
      <w:r w:rsidR="00850049" w:rsidRPr="00E85D5A">
        <w:rPr>
          <w:color w:val="2C2D2E"/>
          <w:shd w:val="clear" w:color="auto" w:fill="FFFFFF"/>
          <w:lang w:val="ru-RU"/>
        </w:rPr>
        <w:t>муниципальной наградой</w:t>
      </w:r>
      <w:r w:rsidRPr="00E85D5A">
        <w:rPr>
          <w:color w:val="2C2D2E"/>
          <w:shd w:val="clear" w:color="auto" w:fill="FFFFFF"/>
          <w:lang w:val="ru-RU"/>
        </w:rPr>
        <w:t>.</w:t>
      </w:r>
    </w:p>
    <w:p w14:paraId="351DEFC2" w14:textId="77777777" w:rsidR="000B62FA" w:rsidRDefault="000B62FA" w:rsidP="00917959">
      <w:pPr>
        <w:pStyle w:val="a3"/>
        <w:shd w:val="clear" w:color="auto" w:fill="FFFFFF"/>
        <w:spacing w:beforeAutospacing="0" w:afterAutospacing="0"/>
        <w:ind w:firstLine="240"/>
        <w:jc w:val="both"/>
        <w:rPr>
          <w:color w:val="2C2D2E"/>
          <w:shd w:val="clear" w:color="auto" w:fill="FFFFFF"/>
          <w:lang w:val="ru-RU"/>
        </w:rPr>
      </w:pPr>
      <w:r>
        <w:rPr>
          <w:color w:val="2C2D2E"/>
          <w:shd w:val="clear" w:color="auto" w:fill="FFFFFF"/>
          <w:lang w:val="ru-RU"/>
        </w:rPr>
        <w:t xml:space="preserve"> </w:t>
      </w:r>
    </w:p>
    <w:p w14:paraId="4088B5F4" w14:textId="0A495A05" w:rsidR="00254A10" w:rsidRDefault="007B5178" w:rsidP="007B5178">
      <w:pPr>
        <w:pStyle w:val="a3"/>
        <w:shd w:val="clear" w:color="auto" w:fill="FFFFFF"/>
        <w:spacing w:beforeAutospacing="0" w:afterAutospacing="0"/>
        <w:jc w:val="both"/>
        <w:rPr>
          <w:color w:val="2C2D2E"/>
          <w:shd w:val="clear" w:color="auto" w:fill="FFFFFF"/>
          <w:lang w:val="ru-RU"/>
        </w:rPr>
      </w:pPr>
      <w:r>
        <w:rPr>
          <w:color w:val="2C2D2E"/>
          <w:shd w:val="clear" w:color="auto" w:fill="FFFFFF"/>
          <w:lang w:val="ru-RU"/>
        </w:rPr>
        <w:t xml:space="preserve"> </w:t>
      </w:r>
      <w:r w:rsidR="00A44175" w:rsidRPr="00E53B9F">
        <w:rPr>
          <w:color w:val="2C2D2E"/>
          <w:shd w:val="clear" w:color="auto" w:fill="FFFFFF"/>
          <w:lang w:val="ru-RU"/>
        </w:rPr>
        <w:t>Раздел 2. Основания для награждения</w:t>
      </w:r>
    </w:p>
    <w:p w14:paraId="57B91932" w14:textId="34D1C404" w:rsidR="00254A10" w:rsidRPr="00E85D5A" w:rsidRDefault="00E53B9F" w:rsidP="00917959">
      <w:pPr>
        <w:pStyle w:val="a3"/>
        <w:shd w:val="clear" w:color="auto" w:fill="FFFFFF"/>
        <w:spacing w:beforeAutospacing="0" w:afterAutospacing="0"/>
        <w:jc w:val="both"/>
        <w:rPr>
          <w:color w:val="2C2D2E"/>
          <w:lang w:val="ru-RU"/>
        </w:rPr>
      </w:pPr>
      <w:r>
        <w:rPr>
          <w:color w:val="2C2D2E"/>
          <w:shd w:val="clear" w:color="auto" w:fill="FFFFFF"/>
          <w:lang w:val="ru-RU"/>
        </w:rPr>
        <w:t xml:space="preserve"> </w:t>
      </w:r>
      <w:r w:rsidRPr="00E85D5A">
        <w:rPr>
          <w:color w:val="2C2D2E"/>
          <w:shd w:val="clear" w:color="auto" w:fill="FFFFFF"/>
          <w:lang w:val="ru-RU"/>
        </w:rPr>
        <w:t>2.1. Основаниями для награждения являются:</w:t>
      </w:r>
    </w:p>
    <w:p w14:paraId="73087EE8" w14:textId="4744320A" w:rsidR="00254A10" w:rsidRPr="00E85D5A" w:rsidRDefault="00E53B9F" w:rsidP="00917959">
      <w:pPr>
        <w:pStyle w:val="a3"/>
        <w:shd w:val="clear" w:color="auto" w:fill="FFFFFF"/>
        <w:spacing w:beforeAutospacing="0" w:afterAutospacing="0"/>
        <w:jc w:val="both"/>
        <w:rPr>
          <w:color w:val="2C2D2E"/>
          <w:lang w:val="ru-RU"/>
        </w:rPr>
      </w:pPr>
      <w:r>
        <w:rPr>
          <w:color w:val="2C2D2E"/>
          <w:shd w:val="clear" w:color="auto" w:fill="FFFFFF"/>
          <w:lang w:val="ru-RU"/>
        </w:rPr>
        <w:t xml:space="preserve"> </w:t>
      </w:r>
      <w:r w:rsidRPr="00E85D5A">
        <w:rPr>
          <w:color w:val="2C2D2E"/>
          <w:shd w:val="clear" w:color="auto" w:fill="FFFFFF"/>
          <w:lang w:val="ru-RU"/>
        </w:rPr>
        <w:t xml:space="preserve">- активное участие в общественной жизни </w:t>
      </w:r>
      <w:r w:rsidR="00917959">
        <w:rPr>
          <w:color w:val="2C2D2E"/>
          <w:shd w:val="clear" w:color="auto" w:fill="FFFFFF"/>
          <w:lang w:val="ru-RU"/>
        </w:rPr>
        <w:t xml:space="preserve">Чупинского городского </w:t>
      </w:r>
      <w:r w:rsidRPr="00E85D5A">
        <w:rPr>
          <w:color w:val="2C2D2E"/>
          <w:shd w:val="clear" w:color="auto" w:fill="FFFFFF"/>
          <w:lang w:val="ru-RU"/>
        </w:rPr>
        <w:t>поселения;</w:t>
      </w:r>
    </w:p>
    <w:p w14:paraId="27F99221" w14:textId="1F60DFE6" w:rsidR="00254A10" w:rsidRPr="00E85D5A" w:rsidRDefault="00E53B9F" w:rsidP="00917959">
      <w:pPr>
        <w:pStyle w:val="a3"/>
        <w:shd w:val="clear" w:color="auto" w:fill="FFFFFF"/>
        <w:spacing w:beforeAutospacing="0" w:afterAutospacing="0"/>
        <w:jc w:val="both"/>
        <w:rPr>
          <w:color w:val="2C2D2E"/>
          <w:lang w:val="ru-RU"/>
        </w:rPr>
      </w:pPr>
      <w:r>
        <w:rPr>
          <w:color w:val="2C2D2E"/>
          <w:shd w:val="clear" w:color="auto" w:fill="FFFFFF"/>
          <w:lang w:val="ru-RU"/>
        </w:rPr>
        <w:t xml:space="preserve"> </w:t>
      </w:r>
      <w:r w:rsidRPr="00E85D5A">
        <w:rPr>
          <w:color w:val="2C2D2E"/>
          <w:shd w:val="clear" w:color="auto" w:fill="FFFFFF"/>
          <w:lang w:val="ru-RU"/>
        </w:rPr>
        <w:t>- вклад в социально-экономическое развитие территории</w:t>
      </w:r>
      <w:r w:rsidR="00917959">
        <w:rPr>
          <w:color w:val="2C2D2E"/>
          <w:shd w:val="clear" w:color="auto" w:fill="FFFFFF"/>
          <w:lang w:val="ru-RU"/>
        </w:rPr>
        <w:t xml:space="preserve"> поселения</w:t>
      </w:r>
      <w:r w:rsidRPr="00E85D5A">
        <w:rPr>
          <w:color w:val="2C2D2E"/>
          <w:shd w:val="clear" w:color="auto" w:fill="FFFFFF"/>
          <w:lang w:val="ru-RU"/>
        </w:rPr>
        <w:t>;</w:t>
      </w:r>
    </w:p>
    <w:p w14:paraId="2C67BB9B" w14:textId="7022445A" w:rsidR="00254A10" w:rsidRPr="00E85D5A" w:rsidRDefault="007B5178" w:rsidP="00917959">
      <w:pPr>
        <w:pStyle w:val="a3"/>
        <w:shd w:val="clear" w:color="auto" w:fill="FFFFFF"/>
        <w:spacing w:beforeAutospacing="0" w:afterAutospacing="0"/>
        <w:jc w:val="both"/>
        <w:rPr>
          <w:color w:val="2C2D2E"/>
          <w:lang w:val="ru-RU"/>
        </w:rPr>
      </w:pPr>
      <w:r>
        <w:rPr>
          <w:color w:val="2C2D2E"/>
          <w:shd w:val="clear" w:color="auto" w:fill="FFFFFF"/>
          <w:lang w:val="ru-RU"/>
        </w:rPr>
        <w:t xml:space="preserve"> </w:t>
      </w:r>
      <w:r w:rsidR="00E53B9F" w:rsidRPr="00E85D5A">
        <w:rPr>
          <w:color w:val="2C2D2E"/>
          <w:shd w:val="clear" w:color="auto" w:fill="FFFFFF"/>
          <w:lang w:val="ru-RU"/>
        </w:rPr>
        <w:t>- достижения в области экономики, науки, образования, культуры, спорта, здравоохранения</w:t>
      </w:r>
      <w:r w:rsidR="00917959">
        <w:rPr>
          <w:color w:val="2C2D2E"/>
          <w:shd w:val="clear" w:color="auto" w:fill="FFFFFF"/>
          <w:lang w:val="ru-RU"/>
        </w:rPr>
        <w:t xml:space="preserve"> поселения</w:t>
      </w:r>
      <w:r w:rsidR="00E53B9F" w:rsidRPr="00E85D5A">
        <w:rPr>
          <w:color w:val="2C2D2E"/>
          <w:shd w:val="clear" w:color="auto" w:fill="FFFFFF"/>
          <w:lang w:val="ru-RU"/>
        </w:rPr>
        <w:t>;</w:t>
      </w:r>
    </w:p>
    <w:p w14:paraId="4BE69E27" w14:textId="77777777" w:rsidR="007B5178" w:rsidRDefault="00E53B9F" w:rsidP="00917959">
      <w:pPr>
        <w:pStyle w:val="a3"/>
        <w:shd w:val="clear" w:color="auto" w:fill="FFFFFF"/>
        <w:spacing w:beforeAutospacing="0" w:afterAutospacing="0"/>
        <w:jc w:val="both"/>
        <w:rPr>
          <w:color w:val="2C2D2E"/>
          <w:lang w:val="ru-RU"/>
        </w:rPr>
      </w:pPr>
      <w:r w:rsidRPr="00E85D5A">
        <w:rPr>
          <w:color w:val="2C2D2E"/>
          <w:shd w:val="clear" w:color="auto" w:fill="FFFFFF"/>
          <w:lang w:val="ru-RU"/>
        </w:rPr>
        <w:t>- деятельность, направленная на повышение качества жизни населения;</w:t>
      </w:r>
    </w:p>
    <w:p w14:paraId="45202E98" w14:textId="694E08CB" w:rsidR="00254A10" w:rsidRPr="00E85D5A" w:rsidRDefault="00E53B9F" w:rsidP="00917959">
      <w:pPr>
        <w:pStyle w:val="a3"/>
        <w:shd w:val="clear" w:color="auto" w:fill="FFFFFF"/>
        <w:spacing w:beforeAutospacing="0" w:afterAutospacing="0"/>
        <w:jc w:val="both"/>
        <w:rPr>
          <w:color w:val="2C2D2E"/>
          <w:lang w:val="ru-RU"/>
        </w:rPr>
      </w:pPr>
      <w:r w:rsidRPr="00E85D5A">
        <w:rPr>
          <w:color w:val="2C2D2E"/>
          <w:shd w:val="clear" w:color="auto" w:fill="FFFFFF"/>
          <w:lang w:val="ru-RU"/>
        </w:rPr>
        <w:t>- значительный вклад в реализацию муниципальных программ</w:t>
      </w:r>
      <w:r w:rsidR="00917959">
        <w:rPr>
          <w:color w:val="2C2D2E"/>
          <w:shd w:val="clear" w:color="auto" w:fill="FFFFFF"/>
          <w:lang w:val="ru-RU"/>
        </w:rPr>
        <w:t xml:space="preserve"> Чупинского городского поселения</w:t>
      </w:r>
      <w:r w:rsidRPr="00E85D5A">
        <w:rPr>
          <w:color w:val="2C2D2E"/>
          <w:shd w:val="clear" w:color="auto" w:fill="FFFFFF"/>
          <w:lang w:val="ru-RU"/>
        </w:rPr>
        <w:t>;</w:t>
      </w:r>
    </w:p>
    <w:p w14:paraId="7EA861C5" w14:textId="7479AE2A" w:rsidR="00254A10" w:rsidRPr="00E85D5A" w:rsidRDefault="00E53B9F" w:rsidP="00917959">
      <w:pPr>
        <w:pStyle w:val="a3"/>
        <w:shd w:val="clear" w:color="auto" w:fill="FFFFFF"/>
        <w:spacing w:beforeAutospacing="0" w:afterAutospacing="0"/>
        <w:jc w:val="both"/>
        <w:rPr>
          <w:color w:val="2C2D2E"/>
          <w:shd w:val="clear" w:color="auto" w:fill="FFFFFF"/>
          <w:lang w:val="ru-RU"/>
        </w:rPr>
      </w:pPr>
      <w:r w:rsidRPr="00E85D5A">
        <w:rPr>
          <w:color w:val="2C2D2E"/>
          <w:shd w:val="clear" w:color="auto" w:fill="FFFFFF"/>
          <w:lang w:val="ru-RU"/>
        </w:rPr>
        <w:t xml:space="preserve">- иные заслуги </w:t>
      </w:r>
      <w:r w:rsidR="00097370" w:rsidRPr="00E85D5A">
        <w:rPr>
          <w:color w:val="2C2D2E"/>
          <w:shd w:val="clear" w:color="auto" w:fill="FFFFFF"/>
          <w:lang w:val="ru-RU"/>
        </w:rPr>
        <w:t>перед МО</w:t>
      </w:r>
      <w:r w:rsidRPr="00E85D5A">
        <w:rPr>
          <w:color w:val="2C2D2E"/>
          <w:shd w:val="clear" w:color="auto" w:fill="FFFFFF"/>
          <w:lang w:val="ru-RU"/>
        </w:rPr>
        <w:t xml:space="preserve"> «</w:t>
      </w:r>
      <w:proofErr w:type="spellStart"/>
      <w:r w:rsidRPr="00E85D5A">
        <w:rPr>
          <w:color w:val="2C2D2E"/>
          <w:shd w:val="clear" w:color="auto" w:fill="FFFFFF"/>
          <w:lang w:val="ru-RU"/>
        </w:rPr>
        <w:t>Чупинское</w:t>
      </w:r>
      <w:proofErr w:type="spellEnd"/>
      <w:r w:rsidRPr="00E85D5A">
        <w:rPr>
          <w:color w:val="2C2D2E"/>
          <w:shd w:val="clear" w:color="auto" w:fill="FFFFFF"/>
          <w:lang w:val="ru-RU"/>
        </w:rPr>
        <w:t xml:space="preserve"> городское поселение»</w:t>
      </w:r>
      <w:r w:rsidR="002256E8">
        <w:rPr>
          <w:color w:val="2C2D2E"/>
          <w:shd w:val="clear" w:color="auto" w:fill="FFFFFF"/>
          <w:lang w:val="ru-RU"/>
        </w:rPr>
        <w:t>.</w:t>
      </w:r>
    </w:p>
    <w:p w14:paraId="68CD2117" w14:textId="719732DC" w:rsidR="00254A10" w:rsidRPr="00E85D5A" w:rsidRDefault="00E53B9F" w:rsidP="00917959">
      <w:pPr>
        <w:pStyle w:val="a3"/>
        <w:shd w:val="clear" w:color="auto" w:fill="FFFFFF"/>
        <w:spacing w:beforeAutospacing="0" w:afterAutospacing="0"/>
        <w:jc w:val="both"/>
        <w:rPr>
          <w:color w:val="2C2D2E"/>
          <w:lang w:val="ru-RU"/>
        </w:rPr>
      </w:pPr>
      <w:r w:rsidRPr="00E85D5A">
        <w:rPr>
          <w:color w:val="2C2D2E"/>
          <w:shd w:val="clear" w:color="auto" w:fill="FFFFFF"/>
          <w:lang w:val="ru-RU"/>
        </w:rPr>
        <w:t>2.2. Медалью могут быть награждены:</w:t>
      </w:r>
    </w:p>
    <w:p w14:paraId="207B53C3" w14:textId="67F9F6D3" w:rsidR="00254A10" w:rsidRPr="00E85D5A" w:rsidRDefault="003C431D" w:rsidP="00917959">
      <w:pPr>
        <w:pStyle w:val="a3"/>
        <w:shd w:val="clear" w:color="auto" w:fill="FFFFFF"/>
        <w:spacing w:beforeAutospacing="0" w:afterAutospacing="0"/>
        <w:jc w:val="both"/>
        <w:rPr>
          <w:color w:val="2C2D2E"/>
          <w:lang w:val="ru-RU"/>
        </w:rPr>
      </w:pPr>
      <w:r w:rsidRPr="00E85D5A">
        <w:rPr>
          <w:color w:val="2C2D2E"/>
          <w:shd w:val="clear" w:color="auto" w:fill="FFFFFF"/>
          <w:lang w:val="ru-RU"/>
        </w:rPr>
        <w:t xml:space="preserve">- </w:t>
      </w:r>
      <w:r>
        <w:rPr>
          <w:color w:val="2C2D2E"/>
          <w:shd w:val="clear" w:color="auto" w:fill="FFFFFF"/>
          <w:lang w:val="ru-RU"/>
        </w:rPr>
        <w:t xml:space="preserve"> </w:t>
      </w:r>
      <w:r w:rsidRPr="00E85D5A">
        <w:rPr>
          <w:color w:val="2C2D2E"/>
          <w:shd w:val="clear" w:color="auto" w:fill="FFFFFF"/>
          <w:lang w:val="ru-RU"/>
        </w:rPr>
        <w:t xml:space="preserve">граждане Российской Федерации, награжденные ранее Почетной грамотой </w:t>
      </w:r>
      <w:r>
        <w:rPr>
          <w:color w:val="2C2D2E"/>
          <w:shd w:val="clear" w:color="auto" w:fill="FFFFFF"/>
          <w:lang w:val="ru-RU"/>
        </w:rPr>
        <w:t>органов местного самоуправления Чупинского городского поселения, Почетной грамото</w:t>
      </w:r>
      <w:r w:rsidR="00E516C3">
        <w:rPr>
          <w:color w:val="2C2D2E"/>
          <w:shd w:val="clear" w:color="auto" w:fill="FFFFFF"/>
          <w:lang w:val="ru-RU"/>
        </w:rPr>
        <w:t>й</w:t>
      </w:r>
      <w:r w:rsidRPr="00E85D5A">
        <w:rPr>
          <w:color w:val="2C2D2E"/>
          <w:shd w:val="clear" w:color="auto" w:fill="FFFFFF"/>
          <w:lang w:val="ru-RU"/>
        </w:rPr>
        <w:t xml:space="preserve"> или наградами Республики Карелия или наградами Российской Федерации.</w:t>
      </w:r>
    </w:p>
    <w:p w14:paraId="3649229A" w14:textId="77777777" w:rsidR="00254A10" w:rsidRPr="00E85D5A" w:rsidRDefault="00254A10" w:rsidP="00917959">
      <w:pPr>
        <w:pStyle w:val="a3"/>
        <w:shd w:val="clear" w:color="auto" w:fill="FFFFFF"/>
        <w:spacing w:beforeAutospacing="0" w:afterAutospacing="0"/>
        <w:jc w:val="both"/>
        <w:rPr>
          <w:color w:val="2C2D2E"/>
          <w:shd w:val="clear" w:color="auto" w:fill="FFFFFF"/>
          <w:lang w:val="ru-RU"/>
        </w:rPr>
      </w:pPr>
    </w:p>
    <w:p w14:paraId="2EC141B7" w14:textId="2E7C73F5" w:rsidR="00254A10" w:rsidRDefault="00E516C3" w:rsidP="00E516C3">
      <w:pPr>
        <w:pStyle w:val="a3"/>
        <w:shd w:val="clear" w:color="auto" w:fill="FFFFFF"/>
        <w:spacing w:beforeAutospacing="0" w:afterAutospacing="0"/>
        <w:rPr>
          <w:color w:val="2C2D2E"/>
          <w:shd w:val="clear" w:color="auto" w:fill="FFFFFF"/>
          <w:lang w:val="ru-RU"/>
        </w:rPr>
      </w:pPr>
      <w:r>
        <w:rPr>
          <w:b/>
          <w:bCs/>
          <w:color w:val="2C2D2E"/>
          <w:shd w:val="clear" w:color="auto" w:fill="FFFFFF"/>
          <w:lang w:val="ru-RU"/>
        </w:rPr>
        <w:t xml:space="preserve">   </w:t>
      </w:r>
      <w:r w:rsidRPr="00E516C3">
        <w:rPr>
          <w:color w:val="2C2D2E"/>
          <w:shd w:val="clear" w:color="auto" w:fill="FFFFFF"/>
          <w:lang w:val="ru-RU"/>
        </w:rPr>
        <w:t>Раздел 3. Порядок</w:t>
      </w:r>
      <w:r w:rsidRPr="009323C0">
        <w:rPr>
          <w:color w:val="2C2D2E"/>
          <w:shd w:val="clear" w:color="auto" w:fill="FFFFFF"/>
          <w:lang w:val="ru-RU"/>
        </w:rPr>
        <w:t xml:space="preserve"> </w:t>
      </w:r>
      <w:r>
        <w:rPr>
          <w:color w:val="2C2D2E"/>
          <w:shd w:val="clear" w:color="auto" w:fill="FFFFFF"/>
          <w:lang w:val="ru-RU"/>
        </w:rPr>
        <w:t xml:space="preserve">выдвижения </w:t>
      </w:r>
    </w:p>
    <w:p w14:paraId="5544CD8C" w14:textId="1E594E14" w:rsidR="00254A10" w:rsidRPr="00E85D5A" w:rsidRDefault="009323C0" w:rsidP="00E85D5A">
      <w:pPr>
        <w:pStyle w:val="a3"/>
        <w:shd w:val="clear" w:color="auto" w:fill="FFFFFF"/>
        <w:spacing w:beforeAutospacing="0" w:afterAutospacing="0"/>
        <w:rPr>
          <w:color w:val="2C2D2E"/>
          <w:lang w:val="ru-RU"/>
        </w:rPr>
      </w:pPr>
      <w:r>
        <w:rPr>
          <w:color w:val="2C2D2E"/>
          <w:shd w:val="clear" w:color="auto" w:fill="FFFFFF"/>
          <w:lang w:val="ru-RU"/>
        </w:rPr>
        <w:t xml:space="preserve">  </w:t>
      </w:r>
      <w:r w:rsidRPr="00E85D5A">
        <w:rPr>
          <w:color w:val="2C2D2E"/>
          <w:shd w:val="clear" w:color="auto" w:fill="FFFFFF"/>
          <w:lang w:val="ru-RU"/>
        </w:rPr>
        <w:t>3.1. С ходатайством о награждении вправе выступать:</w:t>
      </w:r>
    </w:p>
    <w:p w14:paraId="2CBDA3E9" w14:textId="631504B2" w:rsidR="00254A10" w:rsidRPr="00E85D5A" w:rsidRDefault="009323C0" w:rsidP="00E85D5A">
      <w:pPr>
        <w:pStyle w:val="a3"/>
        <w:shd w:val="clear" w:color="auto" w:fill="FFFFFF"/>
        <w:spacing w:beforeAutospacing="0" w:afterAutospacing="0"/>
        <w:rPr>
          <w:color w:val="2C2D2E"/>
          <w:lang w:val="ru-RU"/>
        </w:rPr>
      </w:pPr>
      <w:r>
        <w:rPr>
          <w:color w:val="2C2D2E"/>
          <w:shd w:val="clear" w:color="auto" w:fill="FFFFFF"/>
          <w:lang w:val="ru-RU"/>
        </w:rPr>
        <w:t xml:space="preserve">  </w:t>
      </w:r>
      <w:r w:rsidRPr="00E85D5A">
        <w:rPr>
          <w:color w:val="2C2D2E"/>
          <w:shd w:val="clear" w:color="auto" w:fill="FFFFFF"/>
          <w:lang w:val="ru-RU"/>
        </w:rPr>
        <w:t>-</w:t>
      </w:r>
      <w:r>
        <w:rPr>
          <w:color w:val="2C2D2E"/>
          <w:shd w:val="clear" w:color="auto" w:fill="FFFFFF"/>
          <w:lang w:val="ru-RU"/>
        </w:rPr>
        <w:t xml:space="preserve"> </w:t>
      </w:r>
      <w:r w:rsidRPr="00E85D5A">
        <w:rPr>
          <w:color w:val="2C2D2E"/>
          <w:shd w:val="clear" w:color="auto" w:fill="FFFFFF"/>
          <w:lang w:val="ru-RU"/>
        </w:rPr>
        <w:t>организации и учреждения;</w:t>
      </w:r>
    </w:p>
    <w:p w14:paraId="4CE28E5D" w14:textId="21B459F6" w:rsidR="00254A10" w:rsidRDefault="009323C0" w:rsidP="00E85D5A">
      <w:pPr>
        <w:pStyle w:val="a3"/>
        <w:shd w:val="clear" w:color="auto" w:fill="FFFFFF"/>
        <w:spacing w:beforeAutospacing="0" w:afterAutospacing="0"/>
        <w:rPr>
          <w:color w:val="2C2D2E"/>
          <w:shd w:val="clear" w:color="auto" w:fill="FFFFFF"/>
          <w:lang w:val="ru-RU"/>
        </w:rPr>
      </w:pPr>
      <w:r>
        <w:rPr>
          <w:color w:val="2C2D2E"/>
          <w:shd w:val="clear" w:color="auto" w:fill="FFFFFF"/>
          <w:lang w:val="ru-RU"/>
        </w:rPr>
        <w:t xml:space="preserve">  </w:t>
      </w:r>
      <w:r w:rsidRPr="00E85D5A">
        <w:rPr>
          <w:color w:val="2C2D2E"/>
          <w:shd w:val="clear" w:color="auto" w:fill="FFFFFF"/>
          <w:lang w:val="ru-RU"/>
        </w:rPr>
        <w:t xml:space="preserve">- </w:t>
      </w:r>
      <w:r>
        <w:rPr>
          <w:color w:val="2C2D2E"/>
          <w:shd w:val="clear" w:color="auto" w:fill="FFFFFF"/>
          <w:lang w:val="ru-RU"/>
        </w:rPr>
        <w:t xml:space="preserve"> </w:t>
      </w:r>
      <w:r w:rsidRPr="00E85D5A">
        <w:rPr>
          <w:color w:val="2C2D2E"/>
          <w:shd w:val="clear" w:color="auto" w:fill="FFFFFF"/>
          <w:lang w:val="ru-RU"/>
        </w:rPr>
        <w:t>общественные объединения;</w:t>
      </w:r>
    </w:p>
    <w:p w14:paraId="5123CE3C" w14:textId="73D277F4" w:rsidR="009323C0" w:rsidRPr="00E85D5A" w:rsidRDefault="009323C0" w:rsidP="00E85D5A">
      <w:pPr>
        <w:pStyle w:val="a3"/>
        <w:shd w:val="clear" w:color="auto" w:fill="FFFFFF"/>
        <w:spacing w:beforeAutospacing="0" w:afterAutospacing="0"/>
        <w:rPr>
          <w:color w:val="2C2D2E"/>
          <w:lang w:val="ru-RU"/>
        </w:rPr>
      </w:pPr>
      <w:r>
        <w:rPr>
          <w:color w:val="2C2D2E"/>
          <w:shd w:val="clear" w:color="auto" w:fill="FFFFFF"/>
          <w:lang w:val="ru-RU"/>
        </w:rPr>
        <w:t xml:space="preserve">   - Глава Чупинского городского поселения;</w:t>
      </w:r>
    </w:p>
    <w:p w14:paraId="2A7C6120" w14:textId="700E0D37" w:rsidR="00254A10" w:rsidRPr="00E85D5A" w:rsidRDefault="009323C0" w:rsidP="00E85D5A">
      <w:pPr>
        <w:pStyle w:val="a3"/>
        <w:shd w:val="clear" w:color="auto" w:fill="FFFFFF"/>
        <w:spacing w:beforeAutospacing="0" w:afterAutospacing="0"/>
        <w:rPr>
          <w:color w:val="2C2D2E"/>
          <w:shd w:val="clear" w:color="auto" w:fill="FFFFFF"/>
          <w:lang w:val="ru-RU"/>
        </w:rPr>
      </w:pPr>
      <w:r>
        <w:rPr>
          <w:color w:val="2C2D2E"/>
          <w:shd w:val="clear" w:color="auto" w:fill="FFFFFF"/>
          <w:lang w:val="ru-RU"/>
        </w:rPr>
        <w:t xml:space="preserve">  </w:t>
      </w:r>
      <w:r w:rsidRPr="00E85D5A">
        <w:rPr>
          <w:color w:val="2C2D2E"/>
          <w:shd w:val="clear" w:color="auto" w:fill="FFFFFF"/>
          <w:lang w:val="ru-RU"/>
        </w:rPr>
        <w:t>- депутаты Совета Чупинского городского поселения.</w:t>
      </w:r>
    </w:p>
    <w:p w14:paraId="04AFFC6E" w14:textId="56046645" w:rsidR="00B97494" w:rsidRPr="00E85D5A" w:rsidRDefault="009323C0" w:rsidP="00B97494">
      <w:pPr>
        <w:pStyle w:val="a3"/>
        <w:shd w:val="clear" w:color="auto" w:fill="FFFFFF"/>
        <w:spacing w:beforeAutospacing="0" w:afterAutospacing="0"/>
        <w:rPr>
          <w:color w:val="2C2D2E"/>
          <w:shd w:val="clear" w:color="auto" w:fill="FFFFFF"/>
          <w:lang w:val="ru-RU"/>
        </w:rPr>
      </w:pPr>
      <w:r>
        <w:rPr>
          <w:color w:val="2C2D2E"/>
          <w:shd w:val="clear" w:color="auto" w:fill="FFFFFF"/>
          <w:lang w:val="ru-RU"/>
        </w:rPr>
        <w:t xml:space="preserve"> </w:t>
      </w:r>
      <w:r w:rsidRPr="00E85D5A">
        <w:rPr>
          <w:color w:val="2C2D2E"/>
          <w:shd w:val="clear" w:color="auto" w:fill="FFFFFF"/>
          <w:lang w:val="ru-RU"/>
        </w:rPr>
        <w:t>3.2. Ходатайство направляется</w:t>
      </w:r>
      <w:r w:rsidR="00B97494" w:rsidRPr="00B97494">
        <w:rPr>
          <w:color w:val="2C2D2E"/>
          <w:shd w:val="clear" w:color="auto" w:fill="FFFFFF"/>
          <w:lang w:val="ru-RU"/>
        </w:rPr>
        <w:t xml:space="preserve"> </w:t>
      </w:r>
      <w:r w:rsidR="00B97494" w:rsidRPr="00E85D5A">
        <w:rPr>
          <w:color w:val="2C2D2E"/>
          <w:shd w:val="clear" w:color="auto" w:fill="FFFFFF"/>
          <w:lang w:val="ru-RU"/>
        </w:rPr>
        <w:t>на имя Главы поселения</w:t>
      </w:r>
      <w:r w:rsidR="00B97494">
        <w:rPr>
          <w:color w:val="2C2D2E"/>
          <w:shd w:val="clear" w:color="auto" w:fill="FFFFFF"/>
          <w:lang w:val="ru-RU"/>
        </w:rPr>
        <w:t xml:space="preserve"> или в администрацию Чупинского городского поселения</w:t>
      </w:r>
    </w:p>
    <w:p w14:paraId="176CCD75" w14:textId="0E389B50" w:rsidR="00254A10" w:rsidRPr="00E85D5A" w:rsidRDefault="00697FD8" w:rsidP="00E85D5A">
      <w:pPr>
        <w:pStyle w:val="a3"/>
        <w:shd w:val="clear" w:color="auto" w:fill="FFFFFF"/>
        <w:spacing w:beforeAutospacing="0" w:afterAutospacing="0"/>
        <w:rPr>
          <w:color w:val="2C2D2E"/>
          <w:lang w:val="ru-RU"/>
        </w:rPr>
      </w:pPr>
      <w:r>
        <w:rPr>
          <w:color w:val="2C2D2E"/>
          <w:shd w:val="clear" w:color="auto" w:fill="FFFFFF"/>
          <w:lang w:val="ru-RU"/>
        </w:rPr>
        <w:t xml:space="preserve"> </w:t>
      </w:r>
      <w:r w:rsidR="00B97494" w:rsidRPr="00E85D5A">
        <w:rPr>
          <w:color w:val="2C2D2E"/>
          <w:shd w:val="clear" w:color="auto" w:fill="FFFFFF"/>
          <w:lang w:val="ru-RU"/>
        </w:rPr>
        <w:t>3.3. К ходатайству</w:t>
      </w:r>
      <w:r w:rsidR="002256E8">
        <w:rPr>
          <w:color w:val="2C2D2E"/>
          <w:shd w:val="clear" w:color="auto" w:fill="FFFFFF"/>
          <w:lang w:val="ru-RU"/>
        </w:rPr>
        <w:t xml:space="preserve"> (форма Приложени</w:t>
      </w:r>
      <w:r w:rsidR="00AD2CE0">
        <w:rPr>
          <w:color w:val="2C2D2E"/>
          <w:shd w:val="clear" w:color="auto" w:fill="FFFFFF"/>
          <w:lang w:val="ru-RU"/>
        </w:rPr>
        <w:t>4</w:t>
      </w:r>
      <w:r w:rsidR="002256E8">
        <w:rPr>
          <w:color w:val="2C2D2E"/>
          <w:shd w:val="clear" w:color="auto" w:fill="FFFFFF"/>
          <w:lang w:val="ru-RU"/>
        </w:rPr>
        <w:t xml:space="preserve"> №</w:t>
      </w:r>
      <w:r w:rsidR="00FD59EE">
        <w:rPr>
          <w:color w:val="2C2D2E"/>
          <w:shd w:val="clear" w:color="auto" w:fill="FFFFFF"/>
          <w:lang w:val="ru-RU"/>
        </w:rPr>
        <w:t>4)</w:t>
      </w:r>
      <w:r w:rsidR="00B97494" w:rsidRPr="00E85D5A">
        <w:rPr>
          <w:color w:val="2C2D2E"/>
          <w:shd w:val="clear" w:color="auto" w:fill="FFFFFF"/>
          <w:lang w:val="ru-RU"/>
        </w:rPr>
        <w:t xml:space="preserve"> прилага</w:t>
      </w:r>
      <w:r w:rsidR="00101DCC">
        <w:rPr>
          <w:color w:val="2C2D2E"/>
          <w:shd w:val="clear" w:color="auto" w:fill="FFFFFF"/>
          <w:lang w:val="ru-RU"/>
        </w:rPr>
        <w:t>ю</w:t>
      </w:r>
      <w:r w:rsidR="00FD59EE">
        <w:rPr>
          <w:color w:val="2C2D2E"/>
          <w:shd w:val="clear" w:color="auto" w:fill="FFFFFF"/>
          <w:lang w:val="ru-RU"/>
        </w:rPr>
        <w:t>тся</w:t>
      </w:r>
      <w:r w:rsidR="00101DCC">
        <w:rPr>
          <w:color w:val="2C2D2E"/>
          <w:shd w:val="clear" w:color="auto" w:fill="FFFFFF"/>
          <w:lang w:val="ru-RU"/>
        </w:rPr>
        <w:t>:</w:t>
      </w:r>
    </w:p>
    <w:p w14:paraId="59046E7F" w14:textId="6AF7D454" w:rsidR="00254A10" w:rsidRPr="00E85D5A" w:rsidRDefault="007B5431" w:rsidP="00E85D5A">
      <w:pPr>
        <w:pStyle w:val="a3"/>
        <w:shd w:val="clear" w:color="auto" w:fill="FFFFFF"/>
        <w:spacing w:beforeAutospacing="0" w:afterAutospacing="0"/>
        <w:rPr>
          <w:color w:val="2C2D2E"/>
          <w:lang w:val="ru-RU"/>
        </w:rPr>
      </w:pPr>
      <w:r>
        <w:rPr>
          <w:color w:val="2C2D2E"/>
          <w:shd w:val="clear" w:color="auto" w:fill="FFFFFF"/>
          <w:lang w:val="ru-RU"/>
        </w:rPr>
        <w:t xml:space="preserve"> </w:t>
      </w:r>
      <w:r w:rsidRPr="00E85D5A">
        <w:rPr>
          <w:color w:val="2C2D2E"/>
          <w:shd w:val="clear" w:color="auto" w:fill="FFFFFF"/>
          <w:lang w:val="ru-RU"/>
        </w:rPr>
        <w:t>- копии документов, подтверждающих достижения (при наличии);</w:t>
      </w:r>
    </w:p>
    <w:p w14:paraId="1A0FEE9B" w14:textId="6041719F" w:rsidR="00254A10" w:rsidRPr="00E85D5A" w:rsidRDefault="007B5431" w:rsidP="00E85D5A">
      <w:pPr>
        <w:pStyle w:val="a3"/>
        <w:shd w:val="clear" w:color="auto" w:fill="FFFFFF"/>
        <w:spacing w:beforeAutospacing="0" w:afterAutospacing="0"/>
        <w:rPr>
          <w:color w:val="2C2D2E"/>
          <w:shd w:val="clear" w:color="auto" w:fill="FFFFFF"/>
          <w:lang w:val="ru-RU"/>
        </w:rPr>
      </w:pPr>
      <w:r>
        <w:rPr>
          <w:color w:val="2C2D2E"/>
          <w:shd w:val="clear" w:color="auto" w:fill="FFFFFF"/>
          <w:lang w:val="ru-RU"/>
        </w:rPr>
        <w:t xml:space="preserve"> </w:t>
      </w:r>
      <w:r w:rsidRPr="00E85D5A">
        <w:rPr>
          <w:color w:val="2C2D2E"/>
          <w:shd w:val="clear" w:color="auto" w:fill="FFFFFF"/>
          <w:lang w:val="ru-RU"/>
        </w:rPr>
        <w:t>- согласие кандидата на обработку персональных данных.</w:t>
      </w:r>
    </w:p>
    <w:p w14:paraId="70417C6F" w14:textId="77777777" w:rsidR="00254A10" w:rsidRPr="00E85D5A" w:rsidRDefault="00254A10" w:rsidP="00E85D5A">
      <w:pPr>
        <w:pStyle w:val="a3"/>
        <w:shd w:val="clear" w:color="auto" w:fill="FFFFFF"/>
        <w:spacing w:beforeAutospacing="0" w:afterAutospacing="0"/>
        <w:rPr>
          <w:b/>
          <w:bCs/>
          <w:color w:val="2C2D2E"/>
          <w:shd w:val="clear" w:color="auto" w:fill="FFFFFF"/>
          <w:lang w:val="ru-RU"/>
        </w:rPr>
      </w:pPr>
    </w:p>
    <w:p w14:paraId="1B4F9D25" w14:textId="171AD67F" w:rsidR="00254A10" w:rsidRDefault="007B5431" w:rsidP="00E85D5A">
      <w:pPr>
        <w:pStyle w:val="a3"/>
        <w:shd w:val="clear" w:color="auto" w:fill="FFFFFF"/>
        <w:spacing w:beforeAutospacing="0" w:afterAutospacing="0"/>
        <w:rPr>
          <w:color w:val="2C2D2E"/>
          <w:shd w:val="clear" w:color="auto" w:fill="FFFFFF"/>
          <w:lang w:val="ru-RU"/>
        </w:rPr>
      </w:pPr>
      <w:r>
        <w:rPr>
          <w:b/>
          <w:bCs/>
          <w:color w:val="2C2D2E"/>
          <w:shd w:val="clear" w:color="auto" w:fill="FFFFFF"/>
          <w:lang w:val="ru-RU"/>
        </w:rPr>
        <w:t xml:space="preserve">  </w:t>
      </w:r>
      <w:r w:rsidR="00937ED2">
        <w:rPr>
          <w:b/>
          <w:bCs/>
          <w:color w:val="2C2D2E"/>
          <w:shd w:val="clear" w:color="auto" w:fill="FFFFFF"/>
          <w:lang w:val="ru-RU"/>
        </w:rPr>
        <w:t xml:space="preserve"> </w:t>
      </w:r>
      <w:r w:rsidRPr="007B5431">
        <w:rPr>
          <w:color w:val="2C2D2E"/>
          <w:shd w:val="clear" w:color="auto" w:fill="FFFFFF"/>
          <w:lang w:val="ru-RU"/>
        </w:rPr>
        <w:t xml:space="preserve">Раздел 4. Порядок рассмотрения </w:t>
      </w:r>
      <w:r w:rsidR="006118B1">
        <w:rPr>
          <w:color w:val="2C2D2E"/>
          <w:shd w:val="clear" w:color="auto" w:fill="FFFFFF"/>
          <w:lang w:val="ru-RU"/>
        </w:rPr>
        <w:t xml:space="preserve">ходатайства </w:t>
      </w:r>
      <w:r w:rsidRPr="007B5431">
        <w:rPr>
          <w:color w:val="2C2D2E"/>
          <w:shd w:val="clear" w:color="auto" w:fill="FFFFFF"/>
          <w:lang w:val="ru-RU"/>
        </w:rPr>
        <w:t>и принятия решения</w:t>
      </w:r>
    </w:p>
    <w:p w14:paraId="584C60CB" w14:textId="7BA37484" w:rsidR="00254A10" w:rsidRPr="00E85D5A" w:rsidRDefault="007B5431" w:rsidP="00FF505A">
      <w:pPr>
        <w:pStyle w:val="a3"/>
        <w:shd w:val="clear" w:color="auto" w:fill="FFFFFF"/>
        <w:spacing w:beforeAutospacing="0" w:afterAutospacing="0"/>
        <w:jc w:val="both"/>
        <w:rPr>
          <w:color w:val="2C2D2E"/>
          <w:lang w:val="ru-RU"/>
        </w:rPr>
      </w:pPr>
      <w:r>
        <w:rPr>
          <w:color w:val="2C2D2E"/>
          <w:shd w:val="clear" w:color="auto" w:fill="FFFFFF"/>
          <w:lang w:val="ru-RU"/>
        </w:rPr>
        <w:t xml:space="preserve">  </w:t>
      </w:r>
      <w:r w:rsidR="00937ED2">
        <w:rPr>
          <w:color w:val="2C2D2E"/>
          <w:shd w:val="clear" w:color="auto" w:fill="FFFFFF"/>
          <w:lang w:val="ru-RU"/>
        </w:rPr>
        <w:t xml:space="preserve"> </w:t>
      </w:r>
      <w:r w:rsidRPr="00E85D5A">
        <w:rPr>
          <w:color w:val="2C2D2E"/>
          <w:shd w:val="clear" w:color="auto" w:fill="FFFFFF"/>
          <w:lang w:val="ru-RU"/>
        </w:rPr>
        <w:t xml:space="preserve">4.1. </w:t>
      </w:r>
      <w:r w:rsidR="006118B1">
        <w:rPr>
          <w:color w:val="2C2D2E"/>
          <w:shd w:val="clear" w:color="auto" w:fill="FFFFFF"/>
          <w:lang w:val="ru-RU"/>
        </w:rPr>
        <w:t>Предварительно х</w:t>
      </w:r>
      <w:r w:rsidRPr="00E85D5A">
        <w:rPr>
          <w:color w:val="2C2D2E"/>
          <w:shd w:val="clear" w:color="auto" w:fill="FFFFFF"/>
          <w:lang w:val="ru-RU"/>
        </w:rPr>
        <w:t xml:space="preserve">одатайства рассматриваются </w:t>
      </w:r>
      <w:r w:rsidR="006118B1" w:rsidRPr="00E85D5A">
        <w:rPr>
          <w:color w:val="2C2D2E"/>
          <w:shd w:val="clear" w:color="auto" w:fill="FFFFFF"/>
          <w:lang w:val="ru-RU"/>
        </w:rPr>
        <w:t xml:space="preserve">администрацией </w:t>
      </w:r>
      <w:proofErr w:type="spellStart"/>
      <w:r w:rsidR="006118B1" w:rsidRPr="00E85D5A">
        <w:rPr>
          <w:color w:val="2C2D2E"/>
          <w:shd w:val="clear" w:color="auto" w:fill="FFFFFF"/>
          <w:lang w:val="ru-RU"/>
        </w:rPr>
        <w:t>Чупинское</w:t>
      </w:r>
      <w:proofErr w:type="spellEnd"/>
      <w:r w:rsidRPr="00E85D5A">
        <w:rPr>
          <w:color w:val="2C2D2E"/>
          <w:shd w:val="clear" w:color="auto" w:fill="FFFFFF"/>
          <w:lang w:val="ru-RU"/>
        </w:rPr>
        <w:t xml:space="preserve"> городское поселение.</w:t>
      </w:r>
    </w:p>
    <w:p w14:paraId="052A291C" w14:textId="5C8CDDD1" w:rsidR="00254A10" w:rsidRDefault="007B5431" w:rsidP="00FF505A">
      <w:pPr>
        <w:pStyle w:val="a3"/>
        <w:shd w:val="clear" w:color="auto" w:fill="FFFFFF"/>
        <w:spacing w:beforeAutospacing="0" w:afterAutospacing="0"/>
        <w:jc w:val="both"/>
        <w:rPr>
          <w:color w:val="2C2D2E"/>
          <w:shd w:val="clear" w:color="auto" w:fill="FFFFFF"/>
          <w:lang w:val="ru-RU"/>
        </w:rPr>
      </w:pPr>
      <w:r>
        <w:rPr>
          <w:color w:val="2C2D2E"/>
          <w:shd w:val="clear" w:color="auto" w:fill="FFFFFF"/>
          <w:lang w:val="ru-RU"/>
        </w:rPr>
        <w:t xml:space="preserve">  </w:t>
      </w:r>
      <w:r w:rsidRPr="00E85D5A">
        <w:rPr>
          <w:color w:val="2C2D2E"/>
          <w:shd w:val="clear" w:color="auto" w:fill="FFFFFF"/>
          <w:lang w:val="ru-RU"/>
        </w:rPr>
        <w:t>4.</w:t>
      </w:r>
      <w:r w:rsidR="006118B1" w:rsidRPr="00E85D5A">
        <w:rPr>
          <w:color w:val="2C2D2E"/>
          <w:shd w:val="clear" w:color="auto" w:fill="FFFFFF"/>
          <w:lang w:val="ru-RU"/>
        </w:rPr>
        <w:t>2.</w:t>
      </w:r>
      <w:r w:rsidR="00FF505A">
        <w:rPr>
          <w:color w:val="2C2D2E"/>
          <w:shd w:val="clear" w:color="auto" w:fill="FFFFFF"/>
          <w:lang w:val="ru-RU"/>
        </w:rPr>
        <w:t xml:space="preserve"> </w:t>
      </w:r>
      <w:r w:rsidR="006118B1">
        <w:rPr>
          <w:color w:val="2C2D2E"/>
          <w:shd w:val="clear" w:color="auto" w:fill="FFFFFF"/>
          <w:lang w:val="ru-RU"/>
        </w:rPr>
        <w:t>Рассмотрение</w:t>
      </w:r>
      <w:r w:rsidRPr="00E85D5A">
        <w:rPr>
          <w:color w:val="2C2D2E"/>
          <w:shd w:val="clear" w:color="auto" w:fill="FFFFFF"/>
          <w:lang w:val="ru-RU"/>
        </w:rPr>
        <w:t xml:space="preserve"> осуществляется</w:t>
      </w:r>
      <w:r w:rsidR="006118B1">
        <w:rPr>
          <w:color w:val="2C2D2E"/>
          <w:shd w:val="clear" w:color="auto" w:fill="FFFFFF"/>
          <w:lang w:val="ru-RU"/>
        </w:rPr>
        <w:t xml:space="preserve"> рабочей комиссией</w:t>
      </w:r>
      <w:r w:rsidR="00101DCC">
        <w:rPr>
          <w:color w:val="2C2D2E"/>
          <w:shd w:val="clear" w:color="auto" w:fill="FFFFFF"/>
          <w:lang w:val="ru-RU"/>
        </w:rPr>
        <w:t>;</w:t>
      </w:r>
      <w:r w:rsidR="006118B1">
        <w:rPr>
          <w:color w:val="2C2D2E"/>
          <w:shd w:val="clear" w:color="auto" w:fill="FFFFFF"/>
          <w:lang w:val="ru-RU"/>
        </w:rPr>
        <w:t xml:space="preserve"> при поступлении 5 хода</w:t>
      </w:r>
      <w:r w:rsidR="00FF505A">
        <w:rPr>
          <w:color w:val="2C2D2E"/>
          <w:shd w:val="clear" w:color="auto" w:fill="FFFFFF"/>
          <w:lang w:val="ru-RU"/>
        </w:rPr>
        <w:t>тайств</w:t>
      </w:r>
      <w:r w:rsidR="00941F70">
        <w:rPr>
          <w:color w:val="2C2D2E"/>
          <w:shd w:val="clear" w:color="auto" w:fill="FFFFFF"/>
          <w:lang w:val="ru-RU"/>
        </w:rPr>
        <w:t>;</w:t>
      </w:r>
    </w:p>
    <w:p w14:paraId="69740232" w14:textId="19ED928A" w:rsidR="00E2384A" w:rsidRDefault="00FF505A" w:rsidP="00FF505A">
      <w:pPr>
        <w:pStyle w:val="a3"/>
        <w:shd w:val="clear" w:color="auto" w:fill="FFFFFF"/>
        <w:spacing w:beforeAutospacing="0" w:afterAutospacing="0"/>
        <w:jc w:val="both"/>
        <w:rPr>
          <w:color w:val="2C2D2E"/>
          <w:shd w:val="clear" w:color="auto" w:fill="FFFFFF"/>
          <w:lang w:val="ru-RU"/>
        </w:rPr>
      </w:pPr>
      <w:r>
        <w:rPr>
          <w:color w:val="2C2D2E"/>
          <w:shd w:val="clear" w:color="auto" w:fill="FFFFFF"/>
          <w:lang w:val="ru-RU"/>
        </w:rPr>
        <w:t xml:space="preserve">  4.3. </w:t>
      </w:r>
      <w:r w:rsidR="00E2384A">
        <w:rPr>
          <w:color w:val="2C2D2E"/>
          <w:shd w:val="clear" w:color="auto" w:fill="FFFFFF"/>
          <w:lang w:val="ru-RU"/>
        </w:rPr>
        <w:t xml:space="preserve">Рабочая комиссия создается </w:t>
      </w:r>
      <w:r w:rsidR="000B62FA">
        <w:rPr>
          <w:color w:val="2C2D2E"/>
          <w:shd w:val="clear" w:color="auto" w:fill="FFFFFF"/>
          <w:lang w:val="ru-RU"/>
        </w:rPr>
        <w:t>Главой Чупинского городского поселения;</w:t>
      </w:r>
    </w:p>
    <w:p w14:paraId="3D77D716" w14:textId="63D5761D" w:rsidR="00254A10" w:rsidRPr="00E85D5A" w:rsidRDefault="00E2384A" w:rsidP="00FF505A">
      <w:pPr>
        <w:pStyle w:val="a3"/>
        <w:shd w:val="clear" w:color="auto" w:fill="FFFFFF"/>
        <w:spacing w:beforeAutospacing="0" w:afterAutospacing="0"/>
        <w:jc w:val="both"/>
        <w:rPr>
          <w:color w:val="2C2D2E"/>
          <w:lang w:val="ru-RU"/>
        </w:rPr>
      </w:pPr>
      <w:r>
        <w:rPr>
          <w:color w:val="2C2D2E"/>
          <w:shd w:val="clear" w:color="auto" w:fill="FFFFFF"/>
          <w:lang w:val="ru-RU"/>
        </w:rPr>
        <w:t xml:space="preserve">  </w:t>
      </w:r>
      <w:r w:rsidR="007B5431" w:rsidRPr="00E85D5A">
        <w:rPr>
          <w:color w:val="2C2D2E"/>
          <w:shd w:val="clear" w:color="auto" w:fill="FFFFFF"/>
          <w:lang w:val="ru-RU"/>
        </w:rPr>
        <w:t>4.</w:t>
      </w:r>
      <w:r w:rsidR="000B62FA">
        <w:rPr>
          <w:color w:val="2C2D2E"/>
          <w:shd w:val="clear" w:color="auto" w:fill="FFFFFF"/>
          <w:lang w:val="ru-RU"/>
        </w:rPr>
        <w:t>4</w:t>
      </w:r>
      <w:r w:rsidR="007B5431" w:rsidRPr="00E85D5A">
        <w:rPr>
          <w:color w:val="2C2D2E"/>
          <w:shd w:val="clear" w:color="auto" w:fill="FFFFFF"/>
          <w:lang w:val="ru-RU"/>
        </w:rPr>
        <w:t xml:space="preserve">. По результатам рассмотрения готовится </w:t>
      </w:r>
      <w:r w:rsidR="00EF56DD">
        <w:rPr>
          <w:color w:val="2C2D2E"/>
          <w:shd w:val="clear" w:color="auto" w:fill="FFFFFF"/>
          <w:lang w:val="ru-RU"/>
        </w:rPr>
        <w:t>распоряжение администрации Чупинского городского поселения о награждении</w:t>
      </w:r>
      <w:r w:rsidR="00F247B9" w:rsidRPr="00F247B9">
        <w:rPr>
          <w:color w:val="2C2D2E"/>
          <w:shd w:val="clear" w:color="auto" w:fill="FFFFFF"/>
          <w:lang w:val="ru-RU"/>
        </w:rPr>
        <w:t xml:space="preserve"> </w:t>
      </w:r>
      <w:r w:rsidR="00F247B9" w:rsidRPr="00E85D5A">
        <w:rPr>
          <w:color w:val="2C2D2E"/>
          <w:shd w:val="clear" w:color="auto" w:fill="FFFFFF"/>
          <w:lang w:val="ru-RU"/>
        </w:rPr>
        <w:t>Медаль</w:t>
      </w:r>
      <w:r w:rsidR="00F247B9">
        <w:rPr>
          <w:color w:val="2C2D2E"/>
          <w:shd w:val="clear" w:color="auto" w:fill="FFFFFF"/>
          <w:lang w:val="ru-RU"/>
        </w:rPr>
        <w:t>ю</w:t>
      </w:r>
      <w:r w:rsidR="00F247B9" w:rsidRPr="00E85D5A">
        <w:rPr>
          <w:color w:val="2C2D2E"/>
          <w:shd w:val="clear" w:color="auto" w:fill="FFFFFF"/>
          <w:lang w:val="ru-RU"/>
        </w:rPr>
        <w:t xml:space="preserve"> «За заслуги»</w:t>
      </w:r>
      <w:r w:rsidR="00F247B9">
        <w:rPr>
          <w:color w:val="2C2D2E"/>
          <w:shd w:val="clear" w:color="auto" w:fill="FFFFFF"/>
          <w:lang w:val="ru-RU"/>
        </w:rPr>
        <w:t>.</w:t>
      </w:r>
    </w:p>
    <w:p w14:paraId="7B01E10E" w14:textId="77777777" w:rsidR="00254A10" w:rsidRDefault="00254A10" w:rsidP="00E85D5A">
      <w:pPr>
        <w:pStyle w:val="a3"/>
        <w:shd w:val="clear" w:color="auto" w:fill="FFFFFF"/>
        <w:spacing w:beforeAutospacing="0" w:afterAutospacing="0"/>
        <w:rPr>
          <w:b/>
          <w:bCs/>
          <w:color w:val="2C2D2E"/>
          <w:shd w:val="clear" w:color="auto" w:fill="FFFFFF"/>
          <w:lang w:val="ru-RU"/>
        </w:rPr>
      </w:pPr>
    </w:p>
    <w:p w14:paraId="22FA62EE" w14:textId="77777777" w:rsidR="00C16278" w:rsidRDefault="00C16278" w:rsidP="00E85D5A">
      <w:pPr>
        <w:pStyle w:val="a3"/>
        <w:shd w:val="clear" w:color="auto" w:fill="FFFFFF"/>
        <w:spacing w:beforeAutospacing="0" w:afterAutospacing="0"/>
        <w:rPr>
          <w:b/>
          <w:bCs/>
          <w:color w:val="2C2D2E"/>
          <w:shd w:val="clear" w:color="auto" w:fill="FFFFFF"/>
          <w:lang w:val="ru-RU"/>
        </w:rPr>
      </w:pPr>
    </w:p>
    <w:p w14:paraId="187044A3" w14:textId="77777777" w:rsidR="00C16278" w:rsidRDefault="00C16278" w:rsidP="00E85D5A">
      <w:pPr>
        <w:pStyle w:val="a3"/>
        <w:shd w:val="clear" w:color="auto" w:fill="FFFFFF"/>
        <w:spacing w:beforeAutospacing="0" w:afterAutospacing="0"/>
        <w:rPr>
          <w:b/>
          <w:bCs/>
          <w:color w:val="2C2D2E"/>
          <w:shd w:val="clear" w:color="auto" w:fill="FFFFFF"/>
          <w:lang w:val="ru-RU"/>
        </w:rPr>
      </w:pPr>
    </w:p>
    <w:p w14:paraId="1CE20CE3" w14:textId="77777777" w:rsidR="00697FD8" w:rsidRPr="00E85D5A" w:rsidRDefault="00697FD8" w:rsidP="00E85D5A">
      <w:pPr>
        <w:pStyle w:val="a3"/>
        <w:shd w:val="clear" w:color="auto" w:fill="FFFFFF"/>
        <w:spacing w:beforeAutospacing="0" w:afterAutospacing="0"/>
        <w:rPr>
          <w:b/>
          <w:bCs/>
          <w:color w:val="2C2D2E"/>
          <w:shd w:val="clear" w:color="auto" w:fill="FFFFFF"/>
          <w:lang w:val="ru-RU"/>
        </w:rPr>
      </w:pPr>
    </w:p>
    <w:p w14:paraId="1223E281" w14:textId="3C32B6B4" w:rsidR="00254A10" w:rsidRPr="00F247B9" w:rsidRDefault="00937ED2" w:rsidP="00E85D5A">
      <w:pPr>
        <w:pStyle w:val="a3"/>
        <w:shd w:val="clear" w:color="auto" w:fill="FFFFFF"/>
        <w:spacing w:beforeAutospacing="0" w:afterAutospacing="0"/>
        <w:rPr>
          <w:color w:val="2C2D2E"/>
          <w:lang w:val="ru-RU"/>
        </w:rPr>
      </w:pPr>
      <w:r>
        <w:rPr>
          <w:b/>
          <w:bCs/>
          <w:color w:val="2C2D2E"/>
          <w:shd w:val="clear" w:color="auto" w:fill="FFFFFF"/>
          <w:lang w:val="ru-RU"/>
        </w:rPr>
        <w:t xml:space="preserve">  </w:t>
      </w:r>
      <w:r w:rsidRPr="00F247B9">
        <w:rPr>
          <w:color w:val="2C2D2E"/>
          <w:shd w:val="clear" w:color="auto" w:fill="FFFFFF"/>
          <w:lang w:val="ru-RU"/>
        </w:rPr>
        <w:t>Раздел 5. Порядок награждения</w:t>
      </w:r>
    </w:p>
    <w:p w14:paraId="05B531A1" w14:textId="303A0196" w:rsidR="00254A10" w:rsidRPr="00E85D5A" w:rsidRDefault="00F247B9" w:rsidP="00336C30">
      <w:pPr>
        <w:pStyle w:val="a3"/>
        <w:shd w:val="clear" w:color="auto" w:fill="FFFFFF"/>
        <w:spacing w:beforeAutospacing="0" w:afterAutospacing="0"/>
        <w:jc w:val="both"/>
        <w:rPr>
          <w:color w:val="2C2D2E"/>
          <w:shd w:val="clear" w:color="auto" w:fill="FFFFFF"/>
          <w:lang w:val="ru-RU"/>
        </w:rPr>
      </w:pPr>
      <w:r>
        <w:rPr>
          <w:color w:val="2C2D2E"/>
          <w:shd w:val="clear" w:color="auto" w:fill="FFFFFF"/>
          <w:lang w:val="ru-RU"/>
        </w:rPr>
        <w:lastRenderedPageBreak/>
        <w:t xml:space="preserve">  </w:t>
      </w:r>
      <w:r w:rsidRPr="00E85D5A">
        <w:rPr>
          <w:color w:val="2C2D2E"/>
          <w:shd w:val="clear" w:color="auto" w:fill="FFFFFF"/>
          <w:lang w:val="ru-RU"/>
        </w:rPr>
        <w:t xml:space="preserve">5.1. Вручение Медали производится </w:t>
      </w:r>
      <w:r w:rsidR="00336C30" w:rsidRPr="00E85D5A">
        <w:rPr>
          <w:color w:val="2C2D2E"/>
          <w:shd w:val="clear" w:color="auto" w:fill="FFFFFF"/>
          <w:lang w:val="ru-RU"/>
        </w:rPr>
        <w:t>Главой Чупинского</w:t>
      </w:r>
      <w:r w:rsidRPr="00E85D5A">
        <w:rPr>
          <w:color w:val="2C2D2E"/>
          <w:shd w:val="clear" w:color="auto" w:fill="FFFFFF"/>
          <w:lang w:val="ru-RU"/>
        </w:rPr>
        <w:t xml:space="preserve"> городско</w:t>
      </w:r>
      <w:r>
        <w:rPr>
          <w:color w:val="2C2D2E"/>
          <w:shd w:val="clear" w:color="auto" w:fill="FFFFFF"/>
          <w:lang w:val="ru-RU"/>
        </w:rPr>
        <w:t>го</w:t>
      </w:r>
      <w:r w:rsidRPr="00E85D5A">
        <w:rPr>
          <w:color w:val="2C2D2E"/>
          <w:shd w:val="clear" w:color="auto" w:fill="FFFFFF"/>
          <w:lang w:val="ru-RU"/>
        </w:rPr>
        <w:t xml:space="preserve"> </w:t>
      </w:r>
      <w:r w:rsidR="00336C30" w:rsidRPr="00E85D5A">
        <w:rPr>
          <w:color w:val="2C2D2E"/>
          <w:shd w:val="clear" w:color="auto" w:fill="FFFFFF"/>
          <w:lang w:val="ru-RU"/>
        </w:rPr>
        <w:t>поселени</w:t>
      </w:r>
      <w:r w:rsidR="00336C30">
        <w:rPr>
          <w:color w:val="2C2D2E"/>
          <w:shd w:val="clear" w:color="auto" w:fill="FFFFFF"/>
          <w:lang w:val="ru-RU"/>
        </w:rPr>
        <w:t xml:space="preserve">я </w:t>
      </w:r>
      <w:r w:rsidR="00336C30" w:rsidRPr="00E85D5A">
        <w:rPr>
          <w:color w:val="2C2D2E"/>
          <w:shd w:val="clear" w:color="auto" w:fill="FFFFFF"/>
          <w:lang w:val="ru-RU"/>
        </w:rPr>
        <w:t>либо</w:t>
      </w:r>
      <w:r w:rsidR="00336C30">
        <w:rPr>
          <w:color w:val="2C2D2E"/>
          <w:shd w:val="clear" w:color="auto" w:fill="FFFFFF"/>
          <w:lang w:val="ru-RU"/>
        </w:rPr>
        <w:t xml:space="preserve"> лицом, уполномоченным Главой Чупинского городского поселения.</w:t>
      </w:r>
      <w:r w:rsidRPr="00E85D5A">
        <w:rPr>
          <w:color w:val="2C2D2E"/>
          <w:shd w:val="clear" w:color="auto" w:fill="FFFFFF"/>
          <w:lang w:val="ru-RU"/>
        </w:rPr>
        <w:t xml:space="preserve"> </w:t>
      </w:r>
    </w:p>
    <w:p w14:paraId="133D9AE6" w14:textId="77CA6D01" w:rsidR="00254A10" w:rsidRPr="00E85D5A" w:rsidRDefault="00F247B9" w:rsidP="00336C30">
      <w:pPr>
        <w:pStyle w:val="a3"/>
        <w:shd w:val="clear" w:color="auto" w:fill="FFFFFF"/>
        <w:spacing w:beforeAutospacing="0" w:afterAutospacing="0"/>
        <w:jc w:val="both"/>
        <w:rPr>
          <w:color w:val="2C2D2E"/>
          <w:shd w:val="clear" w:color="auto" w:fill="FFFFFF"/>
          <w:lang w:val="ru-RU"/>
        </w:rPr>
      </w:pPr>
      <w:r>
        <w:rPr>
          <w:color w:val="2C2D2E"/>
          <w:shd w:val="clear" w:color="auto" w:fill="FFFFFF"/>
          <w:lang w:val="ru-RU"/>
        </w:rPr>
        <w:t xml:space="preserve">  </w:t>
      </w:r>
      <w:r w:rsidRPr="00E85D5A">
        <w:rPr>
          <w:color w:val="2C2D2E"/>
          <w:shd w:val="clear" w:color="auto" w:fill="FFFFFF"/>
          <w:lang w:val="ru-RU"/>
        </w:rPr>
        <w:t>5.2. Вместе с Медалью вручается удостоверение установленного образца.</w:t>
      </w:r>
    </w:p>
    <w:p w14:paraId="699DBAE2" w14:textId="77777777" w:rsidR="00336C30" w:rsidRDefault="00336C30" w:rsidP="00E85D5A">
      <w:pPr>
        <w:pStyle w:val="a3"/>
        <w:shd w:val="clear" w:color="auto" w:fill="FFFFFF"/>
        <w:spacing w:beforeAutospacing="0" w:afterAutospacing="0"/>
        <w:rPr>
          <w:b/>
          <w:bCs/>
          <w:color w:val="2C2D2E"/>
          <w:shd w:val="clear" w:color="auto" w:fill="FFFFFF"/>
          <w:lang w:val="ru-RU"/>
        </w:rPr>
      </w:pPr>
    </w:p>
    <w:p w14:paraId="1091F801" w14:textId="6BB3BE70" w:rsidR="00254A10" w:rsidRPr="00336C30" w:rsidRDefault="00336C30" w:rsidP="00E85D5A">
      <w:pPr>
        <w:pStyle w:val="a3"/>
        <w:shd w:val="clear" w:color="auto" w:fill="FFFFFF"/>
        <w:spacing w:beforeAutospacing="0" w:afterAutospacing="0"/>
        <w:rPr>
          <w:color w:val="2C2D2E"/>
          <w:lang w:val="ru-RU"/>
        </w:rPr>
      </w:pPr>
      <w:r>
        <w:rPr>
          <w:b/>
          <w:bCs/>
          <w:color w:val="2C2D2E"/>
          <w:shd w:val="clear" w:color="auto" w:fill="FFFFFF"/>
          <w:lang w:val="ru-RU"/>
        </w:rPr>
        <w:t xml:space="preserve">  </w:t>
      </w:r>
      <w:r w:rsidRPr="00336C30">
        <w:rPr>
          <w:color w:val="2C2D2E"/>
          <w:shd w:val="clear" w:color="auto" w:fill="FFFFFF"/>
          <w:lang w:val="ru-RU"/>
        </w:rPr>
        <w:t>Раздел 6. Заключительные положения</w:t>
      </w:r>
    </w:p>
    <w:p w14:paraId="4AE3F489" w14:textId="148311AC" w:rsidR="00254A10" w:rsidRPr="00E85D5A" w:rsidRDefault="00336C30" w:rsidP="001F35D3">
      <w:pPr>
        <w:pStyle w:val="a3"/>
        <w:shd w:val="clear" w:color="auto" w:fill="FFFFFF"/>
        <w:spacing w:beforeAutospacing="0" w:afterAutospacing="0"/>
        <w:jc w:val="both"/>
        <w:rPr>
          <w:color w:val="2C2D2E"/>
          <w:lang w:val="ru-RU"/>
        </w:rPr>
      </w:pPr>
      <w:r>
        <w:rPr>
          <w:color w:val="2C2D2E"/>
          <w:shd w:val="clear" w:color="auto" w:fill="FFFFFF"/>
          <w:lang w:val="ru-RU"/>
        </w:rPr>
        <w:t xml:space="preserve">  </w:t>
      </w:r>
      <w:r w:rsidRPr="00E85D5A">
        <w:rPr>
          <w:color w:val="2C2D2E"/>
          <w:shd w:val="clear" w:color="auto" w:fill="FFFFFF"/>
          <w:lang w:val="ru-RU"/>
        </w:rPr>
        <w:t>6.1. Учёт награжд</w:t>
      </w:r>
      <w:r w:rsidR="001F35D3">
        <w:rPr>
          <w:color w:val="2C2D2E"/>
          <w:shd w:val="clear" w:color="auto" w:fill="FFFFFF"/>
          <w:lang w:val="ru-RU"/>
        </w:rPr>
        <w:t>е</w:t>
      </w:r>
      <w:r w:rsidRPr="00E85D5A">
        <w:rPr>
          <w:color w:val="2C2D2E"/>
          <w:shd w:val="clear" w:color="auto" w:fill="FFFFFF"/>
          <w:lang w:val="ru-RU"/>
        </w:rPr>
        <w:t xml:space="preserve">нных ведётся администрацией </w:t>
      </w:r>
      <w:r w:rsidR="001F35D3">
        <w:rPr>
          <w:color w:val="2C2D2E"/>
          <w:shd w:val="clear" w:color="auto" w:fill="FFFFFF"/>
          <w:lang w:val="ru-RU"/>
        </w:rPr>
        <w:t>Чупинского</w:t>
      </w:r>
      <w:r w:rsidR="00122666">
        <w:rPr>
          <w:color w:val="2C2D2E"/>
          <w:shd w:val="clear" w:color="auto" w:fill="FFFFFF"/>
          <w:lang w:val="ru-RU"/>
        </w:rPr>
        <w:t xml:space="preserve"> городского поселения.</w:t>
      </w:r>
      <w:r w:rsidR="001F35D3">
        <w:rPr>
          <w:color w:val="2C2D2E"/>
          <w:shd w:val="clear" w:color="auto" w:fill="FFFFFF"/>
          <w:lang w:val="ru-RU"/>
        </w:rPr>
        <w:t xml:space="preserve"> </w:t>
      </w:r>
    </w:p>
    <w:p w14:paraId="26291220" w14:textId="30797B1B" w:rsidR="00254A10" w:rsidRPr="00E85D5A" w:rsidRDefault="00336C30" w:rsidP="00122666">
      <w:pPr>
        <w:pStyle w:val="a3"/>
        <w:shd w:val="clear" w:color="auto" w:fill="FFFFFF"/>
        <w:spacing w:beforeAutospacing="0" w:afterAutospacing="0"/>
        <w:jc w:val="both"/>
        <w:rPr>
          <w:color w:val="2C2D2E"/>
          <w:lang w:val="ru-RU"/>
        </w:rPr>
      </w:pPr>
      <w:r>
        <w:rPr>
          <w:color w:val="2C2D2E"/>
          <w:shd w:val="clear" w:color="auto" w:fill="FFFFFF"/>
          <w:lang w:val="ru-RU"/>
        </w:rPr>
        <w:t xml:space="preserve">  </w:t>
      </w:r>
      <w:r w:rsidRPr="00E85D5A">
        <w:rPr>
          <w:color w:val="2C2D2E"/>
          <w:shd w:val="clear" w:color="auto" w:fill="FFFFFF"/>
          <w:lang w:val="ru-RU"/>
        </w:rPr>
        <w:t>6.2. Финансирование изготовления Медалей и удостоверений осуществляется за счёт средств бюджета.</w:t>
      </w:r>
    </w:p>
    <w:p w14:paraId="37B88983" w14:textId="77777777" w:rsidR="00254A10" w:rsidRDefault="00254A10" w:rsidP="00E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BD4C6C" w14:textId="77777777" w:rsidR="001F35D3" w:rsidRDefault="001F35D3" w:rsidP="00E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E7ED7B" w14:textId="77777777" w:rsidR="001F35D3" w:rsidRDefault="001F35D3" w:rsidP="00E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1B7312" w14:textId="77777777" w:rsidR="001F35D3" w:rsidRDefault="001F35D3" w:rsidP="00E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983867" w14:textId="77777777" w:rsidR="001F35D3" w:rsidRDefault="001F35D3" w:rsidP="00E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783596" w14:textId="77777777" w:rsidR="001F35D3" w:rsidRDefault="001F35D3" w:rsidP="00E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D612FC" w14:textId="77777777" w:rsidR="001F35D3" w:rsidRDefault="001F35D3" w:rsidP="00E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97CDB5" w14:textId="77777777" w:rsidR="001F35D3" w:rsidRDefault="001F35D3" w:rsidP="00E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CA2160" w14:textId="77777777" w:rsidR="001F35D3" w:rsidRDefault="001F35D3" w:rsidP="00E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0B8762" w14:textId="77777777" w:rsidR="001F35D3" w:rsidRDefault="001F35D3" w:rsidP="00E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65D6A0" w14:textId="77777777" w:rsidR="001F35D3" w:rsidRDefault="001F35D3" w:rsidP="00E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72900F" w14:textId="77777777" w:rsidR="001F35D3" w:rsidRDefault="001F35D3" w:rsidP="00E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818E13" w14:textId="77777777" w:rsidR="001F35D3" w:rsidRDefault="001F35D3" w:rsidP="00E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8498F9" w14:textId="77777777" w:rsidR="001F35D3" w:rsidRDefault="001F35D3" w:rsidP="00E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645B5E" w14:textId="77777777" w:rsidR="001F35D3" w:rsidRDefault="001F35D3" w:rsidP="00E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5BE27C" w14:textId="77777777" w:rsidR="001F35D3" w:rsidRDefault="001F35D3" w:rsidP="00E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308D11" w14:textId="77777777" w:rsidR="001F35D3" w:rsidRDefault="001F35D3" w:rsidP="00E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0696DA" w14:textId="77777777" w:rsidR="001F35D3" w:rsidRDefault="001F35D3" w:rsidP="00E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7FDB2D" w14:textId="77777777" w:rsidR="001F35D3" w:rsidRDefault="001F35D3" w:rsidP="00E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7526DF" w14:textId="77777777" w:rsidR="001F35D3" w:rsidRDefault="001F35D3" w:rsidP="00E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3ACAA3" w14:textId="77777777" w:rsidR="001F35D3" w:rsidRDefault="001F35D3" w:rsidP="00E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4C7F5A" w14:textId="77777777" w:rsidR="001F35D3" w:rsidRDefault="001F35D3" w:rsidP="00E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862E42" w14:textId="77777777" w:rsidR="001F35D3" w:rsidRDefault="001F35D3" w:rsidP="00E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6E9166" w14:textId="77777777" w:rsidR="001F35D3" w:rsidRDefault="001F35D3" w:rsidP="00E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CCC9DA" w14:textId="77777777" w:rsidR="001F35D3" w:rsidRDefault="001F35D3" w:rsidP="00E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81418F" w14:textId="77777777" w:rsidR="001F35D3" w:rsidRDefault="001F35D3" w:rsidP="00E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B5879F" w14:textId="77777777" w:rsidR="001F35D3" w:rsidRDefault="001F35D3" w:rsidP="00E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C75B1A" w14:textId="77777777" w:rsidR="001F35D3" w:rsidRDefault="001F35D3" w:rsidP="00E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FFB861" w14:textId="77777777" w:rsidR="001F35D3" w:rsidRDefault="001F35D3" w:rsidP="00E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D05CE7" w14:textId="77777777" w:rsidR="001F35D3" w:rsidRDefault="001F35D3" w:rsidP="00E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A0D5A6" w14:textId="77777777" w:rsidR="001F35D3" w:rsidRDefault="001F35D3" w:rsidP="00E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59153E" w14:textId="77777777" w:rsidR="001F35D3" w:rsidRDefault="001F35D3" w:rsidP="00E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0B0AD9" w14:textId="77777777" w:rsidR="001F35D3" w:rsidRDefault="001F35D3" w:rsidP="00E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E02604" w14:textId="77777777" w:rsidR="001F35D3" w:rsidRDefault="001F35D3" w:rsidP="00E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5F04E4" w14:textId="77777777" w:rsidR="001F35D3" w:rsidRDefault="001F35D3" w:rsidP="00E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8B4E62" w14:textId="77777777" w:rsidR="001F35D3" w:rsidRDefault="001F35D3" w:rsidP="00E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43B61A" w14:textId="77777777" w:rsidR="001F35D3" w:rsidRDefault="001F35D3" w:rsidP="00E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734FA5" w14:textId="77777777" w:rsidR="001F35D3" w:rsidRDefault="001F35D3" w:rsidP="00E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1D5138" w14:textId="77777777" w:rsidR="001F35D3" w:rsidRDefault="001F35D3" w:rsidP="00E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8718A9" w14:textId="77777777" w:rsidR="001F35D3" w:rsidRDefault="001F35D3" w:rsidP="00E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9000C3" w14:textId="77777777" w:rsidR="001F35D3" w:rsidRDefault="001F35D3" w:rsidP="00E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C8D9E2" w14:textId="77777777" w:rsidR="001F35D3" w:rsidRDefault="001F35D3" w:rsidP="00E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15316F" w14:textId="77777777" w:rsidR="00697FD8" w:rsidRDefault="00697FD8" w:rsidP="00E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D57EF6" w14:textId="77777777" w:rsidR="00697FD8" w:rsidRDefault="00697FD8" w:rsidP="00E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A6E671" w14:textId="77777777" w:rsidR="00697FD8" w:rsidRDefault="00697FD8" w:rsidP="00E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D7DC12" w14:textId="77777777" w:rsidR="00697FD8" w:rsidRDefault="00697FD8" w:rsidP="00E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8025AE" w14:textId="77777777" w:rsidR="00254A10" w:rsidRPr="00E85D5A" w:rsidRDefault="00000000" w:rsidP="00E85D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85D5A">
        <w:rPr>
          <w:rFonts w:ascii="Times New Roman" w:hAnsi="Times New Roman" w:cs="Times New Roman"/>
          <w:sz w:val="24"/>
          <w:szCs w:val="24"/>
        </w:rPr>
        <w:lastRenderedPageBreak/>
        <w:t>Приложение№2</w:t>
      </w:r>
    </w:p>
    <w:p w14:paraId="78325BCD" w14:textId="77777777" w:rsidR="00254A10" w:rsidRPr="00E85D5A" w:rsidRDefault="00000000" w:rsidP="00E85D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85D5A">
        <w:rPr>
          <w:rFonts w:ascii="Times New Roman" w:hAnsi="Times New Roman" w:cs="Times New Roman"/>
          <w:sz w:val="24"/>
          <w:szCs w:val="24"/>
        </w:rPr>
        <w:t>к решению совета Чупинского городского поселения</w:t>
      </w:r>
    </w:p>
    <w:p w14:paraId="3EF8AE46" w14:textId="208ECC00" w:rsidR="00254A10" w:rsidRPr="00E85D5A" w:rsidRDefault="00000000" w:rsidP="00E85D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85D5A">
        <w:rPr>
          <w:rFonts w:ascii="Times New Roman" w:hAnsi="Times New Roman" w:cs="Times New Roman"/>
          <w:sz w:val="24"/>
          <w:szCs w:val="24"/>
        </w:rPr>
        <w:t xml:space="preserve">от </w:t>
      </w:r>
      <w:r w:rsidR="003D7957">
        <w:rPr>
          <w:rFonts w:ascii="Times New Roman" w:hAnsi="Times New Roman" w:cs="Times New Roman"/>
          <w:sz w:val="24"/>
          <w:szCs w:val="24"/>
        </w:rPr>
        <w:t xml:space="preserve">23 </w:t>
      </w:r>
      <w:r w:rsidRPr="00E85D5A">
        <w:rPr>
          <w:rFonts w:ascii="Times New Roman" w:hAnsi="Times New Roman" w:cs="Times New Roman"/>
          <w:sz w:val="24"/>
          <w:szCs w:val="24"/>
        </w:rPr>
        <w:t>апреля 2026 года №</w:t>
      </w:r>
      <w:r w:rsidR="003D7957">
        <w:rPr>
          <w:rFonts w:ascii="Times New Roman" w:hAnsi="Times New Roman" w:cs="Times New Roman"/>
          <w:sz w:val="24"/>
          <w:szCs w:val="24"/>
        </w:rPr>
        <w:t>155</w:t>
      </w:r>
    </w:p>
    <w:p w14:paraId="6542955C" w14:textId="77777777" w:rsidR="00254A10" w:rsidRPr="00E85D5A" w:rsidRDefault="00254A10" w:rsidP="00E85D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668D3C5" w14:textId="77777777" w:rsidR="00254A10" w:rsidRPr="00E85D5A" w:rsidRDefault="00000000" w:rsidP="00E85D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5D5A">
        <w:rPr>
          <w:rFonts w:ascii="Times New Roman" w:hAnsi="Times New Roman" w:cs="Times New Roman"/>
          <w:sz w:val="24"/>
          <w:szCs w:val="24"/>
        </w:rPr>
        <w:t>Описание медали «За заслуги»</w:t>
      </w:r>
    </w:p>
    <w:p w14:paraId="3E91153E" w14:textId="77777777" w:rsidR="00254A10" w:rsidRPr="00E85D5A" w:rsidRDefault="00000000" w:rsidP="00E85D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5D5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4288CE" wp14:editId="6C871881">
            <wp:extent cx="5410200" cy="3781425"/>
            <wp:effectExtent l="0" t="0" r="0" b="9525"/>
            <wp:docPr id="3" name="Рисунок 3" descr="Медаль-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Медаль-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8BBD8" w14:textId="77777777" w:rsidR="00254A10" w:rsidRPr="00E85D5A" w:rsidRDefault="00000000" w:rsidP="00E85D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5D5A">
        <w:rPr>
          <w:rFonts w:ascii="Times New Roman" w:hAnsi="Times New Roman" w:cs="Times New Roman"/>
          <w:sz w:val="24"/>
          <w:szCs w:val="24"/>
          <w:lang w:eastAsia="ru-RU"/>
        </w:rPr>
        <w:t>Медаль «За заслуги» изготовлена из латуни (цвет золото) и состоит из двух частей:</w:t>
      </w:r>
    </w:p>
    <w:p w14:paraId="217B42E2" w14:textId="77777777" w:rsidR="00254A10" w:rsidRPr="00E85D5A" w:rsidRDefault="00000000" w:rsidP="00E85D5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5D5A">
        <w:rPr>
          <w:rFonts w:ascii="Times New Roman" w:hAnsi="Times New Roman" w:cs="Times New Roman"/>
          <w:sz w:val="24"/>
          <w:szCs w:val="24"/>
          <w:lang w:eastAsia="ru-RU"/>
        </w:rPr>
        <w:t>1. медаль;</w:t>
      </w:r>
    </w:p>
    <w:p w14:paraId="10C1A3C8" w14:textId="77777777" w:rsidR="00254A10" w:rsidRPr="00E85D5A" w:rsidRDefault="00000000" w:rsidP="00E85D5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5D5A">
        <w:rPr>
          <w:rFonts w:ascii="Times New Roman" w:hAnsi="Times New Roman" w:cs="Times New Roman"/>
          <w:sz w:val="24"/>
          <w:szCs w:val="24"/>
          <w:lang w:eastAsia="ru-RU"/>
        </w:rPr>
        <w:t>2. колодка;</w:t>
      </w:r>
    </w:p>
    <w:p w14:paraId="6FB4F4AA" w14:textId="089B6FE2" w:rsidR="00254A10" w:rsidRPr="00E85D5A" w:rsidRDefault="00000000" w:rsidP="00E85D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5D5A">
        <w:rPr>
          <w:rFonts w:ascii="Times New Roman" w:hAnsi="Times New Roman" w:cs="Times New Roman"/>
          <w:sz w:val="24"/>
          <w:szCs w:val="24"/>
          <w:lang w:eastAsia="ru-RU"/>
        </w:rPr>
        <w:t xml:space="preserve">Медаль имеет форму </w:t>
      </w:r>
      <w:r w:rsidR="00697FD8" w:rsidRPr="00E85D5A">
        <w:rPr>
          <w:rFonts w:ascii="Times New Roman" w:hAnsi="Times New Roman" w:cs="Times New Roman"/>
          <w:sz w:val="24"/>
          <w:szCs w:val="24"/>
          <w:lang w:eastAsia="ru-RU"/>
        </w:rPr>
        <w:t>восьмиконечной</w:t>
      </w:r>
      <w:r w:rsidRPr="00E85D5A">
        <w:rPr>
          <w:rFonts w:ascii="Times New Roman" w:hAnsi="Times New Roman" w:cs="Times New Roman"/>
          <w:sz w:val="24"/>
          <w:szCs w:val="24"/>
          <w:lang w:eastAsia="ru-RU"/>
        </w:rPr>
        <w:t xml:space="preserve"> фигуры, размер медали (диаметр) 35 мм. На лицевой стороне (аверсе) медали расположена виньетка из лавровых листьев, над ней герб Чупинского городского поселения, над гербом рельефная надпись: «За заслуги».</w:t>
      </w:r>
    </w:p>
    <w:p w14:paraId="0C1B02C4" w14:textId="77777777" w:rsidR="00254A10" w:rsidRPr="00E85D5A" w:rsidRDefault="00000000" w:rsidP="00E85D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5D5A">
        <w:rPr>
          <w:rFonts w:ascii="Times New Roman" w:hAnsi="Times New Roman" w:cs="Times New Roman"/>
          <w:sz w:val="24"/>
          <w:szCs w:val="24"/>
          <w:lang w:eastAsia="ru-RU"/>
        </w:rPr>
        <w:t xml:space="preserve">На оборотной стороне медали (реверсе) изображена надпись в центре: 110 лет, а по кругу: </w:t>
      </w:r>
      <w:proofErr w:type="spellStart"/>
      <w:r w:rsidRPr="00E85D5A">
        <w:rPr>
          <w:rFonts w:ascii="Times New Roman" w:hAnsi="Times New Roman" w:cs="Times New Roman"/>
          <w:sz w:val="24"/>
          <w:szCs w:val="24"/>
          <w:lang w:eastAsia="ru-RU"/>
        </w:rPr>
        <w:t>Чупинское</w:t>
      </w:r>
      <w:proofErr w:type="spellEnd"/>
      <w:r w:rsidRPr="00E85D5A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е поселение 2026.</w:t>
      </w:r>
    </w:p>
    <w:p w14:paraId="0345C6FD" w14:textId="77777777" w:rsidR="00254A10" w:rsidRPr="00E85D5A" w:rsidRDefault="00000000" w:rsidP="00E85D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5D5A">
        <w:rPr>
          <w:rFonts w:ascii="Times New Roman" w:hAnsi="Times New Roman" w:cs="Times New Roman"/>
          <w:sz w:val="24"/>
          <w:szCs w:val="24"/>
          <w:lang w:eastAsia="ru-RU"/>
        </w:rPr>
        <w:t>Медаль соединяется при помощи ушка и кольца с прямоугольной колодкой размером: ширина колодки 24 мм, высота 18 мм, толщина 1,5 мм. Колодка изготовлена из латуни (цвет золото). В колодку вставлена двухцветная муаровая лента, белого цвета и василькового, символизирующего флаг Чупинского городского поселения.</w:t>
      </w:r>
    </w:p>
    <w:p w14:paraId="26EF8AB7" w14:textId="77777777" w:rsidR="00254A10" w:rsidRPr="00E85D5A" w:rsidRDefault="00000000" w:rsidP="00E85D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D5A">
        <w:rPr>
          <w:rFonts w:ascii="Times New Roman" w:hAnsi="Times New Roman" w:cs="Times New Roman"/>
          <w:sz w:val="24"/>
          <w:szCs w:val="24"/>
          <w:lang w:eastAsia="ru-RU"/>
        </w:rPr>
        <w:t>На оборотной стороне колодки имеется булавка для прикрепления медали к одежде.</w:t>
      </w:r>
    </w:p>
    <w:p w14:paraId="3B99DCE9" w14:textId="77777777" w:rsidR="00122666" w:rsidRDefault="00122666" w:rsidP="00E85D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91C159D" w14:textId="77777777" w:rsidR="00122666" w:rsidRDefault="00122666" w:rsidP="00E85D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7336E15" w14:textId="77777777" w:rsidR="00122666" w:rsidRDefault="00122666" w:rsidP="00E85D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872BCDD" w14:textId="77777777" w:rsidR="00122666" w:rsidRDefault="00122666" w:rsidP="00E85D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B4D9093" w14:textId="77777777" w:rsidR="00122666" w:rsidRDefault="00122666" w:rsidP="00E85D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C06D387" w14:textId="77777777" w:rsidR="00122666" w:rsidRDefault="00122666" w:rsidP="00E85D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3E6A5F6" w14:textId="77777777" w:rsidR="00122666" w:rsidRDefault="00122666" w:rsidP="00E85D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D906973" w14:textId="77777777" w:rsidR="00122666" w:rsidRDefault="00122666" w:rsidP="00E85D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34C13CA" w14:textId="77777777" w:rsidR="00122666" w:rsidRDefault="00122666" w:rsidP="00E85D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8B7C875" w14:textId="77777777" w:rsidR="00122666" w:rsidRDefault="00122666" w:rsidP="00E85D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780F9AE" w14:textId="77777777" w:rsidR="00122666" w:rsidRDefault="00122666" w:rsidP="00E85D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6984F16" w14:textId="77777777" w:rsidR="00122666" w:rsidRDefault="00122666" w:rsidP="00E85D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623EF5F" w14:textId="77777777" w:rsidR="00697FD8" w:rsidRDefault="00697FD8" w:rsidP="00E85D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4F8A6B1" w14:textId="77777777" w:rsidR="00697FD8" w:rsidRDefault="00697FD8" w:rsidP="00E85D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D17C063" w14:textId="77777777" w:rsidR="00122666" w:rsidRDefault="00122666" w:rsidP="00E85D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EA947CD" w14:textId="730BF736" w:rsidR="00254A10" w:rsidRPr="00E85D5A" w:rsidRDefault="00000000" w:rsidP="00E85D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85D5A">
        <w:rPr>
          <w:rFonts w:ascii="Times New Roman" w:hAnsi="Times New Roman" w:cs="Times New Roman"/>
          <w:sz w:val="24"/>
          <w:szCs w:val="24"/>
        </w:rPr>
        <w:t>Приложение№3</w:t>
      </w:r>
    </w:p>
    <w:p w14:paraId="4F347297" w14:textId="77777777" w:rsidR="00254A10" w:rsidRPr="00E85D5A" w:rsidRDefault="00000000" w:rsidP="00E85D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85D5A">
        <w:rPr>
          <w:rFonts w:ascii="Times New Roman" w:hAnsi="Times New Roman" w:cs="Times New Roman"/>
          <w:sz w:val="24"/>
          <w:szCs w:val="24"/>
        </w:rPr>
        <w:lastRenderedPageBreak/>
        <w:t>к решению совета Чупинского городского поселения</w:t>
      </w:r>
    </w:p>
    <w:p w14:paraId="2A1CF302" w14:textId="3CA4FB16" w:rsidR="00254A10" w:rsidRPr="00E85D5A" w:rsidRDefault="00000000" w:rsidP="00E85D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85D5A">
        <w:rPr>
          <w:rFonts w:ascii="Times New Roman" w:hAnsi="Times New Roman" w:cs="Times New Roman"/>
          <w:sz w:val="24"/>
          <w:szCs w:val="24"/>
        </w:rPr>
        <w:t xml:space="preserve">от </w:t>
      </w:r>
      <w:r w:rsidR="009C2E6B">
        <w:rPr>
          <w:rFonts w:ascii="Times New Roman" w:hAnsi="Times New Roman" w:cs="Times New Roman"/>
          <w:sz w:val="24"/>
          <w:szCs w:val="24"/>
        </w:rPr>
        <w:t xml:space="preserve">23 </w:t>
      </w:r>
      <w:r w:rsidR="009C2E6B" w:rsidRPr="00E85D5A">
        <w:rPr>
          <w:rFonts w:ascii="Times New Roman" w:hAnsi="Times New Roman" w:cs="Times New Roman"/>
          <w:sz w:val="24"/>
          <w:szCs w:val="24"/>
        </w:rPr>
        <w:t>апреля</w:t>
      </w:r>
      <w:r w:rsidRPr="00E85D5A">
        <w:rPr>
          <w:rFonts w:ascii="Times New Roman" w:hAnsi="Times New Roman" w:cs="Times New Roman"/>
          <w:sz w:val="24"/>
          <w:szCs w:val="24"/>
        </w:rPr>
        <w:t xml:space="preserve"> 2026 года №</w:t>
      </w:r>
      <w:r w:rsidR="003D7957">
        <w:rPr>
          <w:rFonts w:ascii="Times New Roman" w:hAnsi="Times New Roman" w:cs="Times New Roman"/>
          <w:sz w:val="24"/>
          <w:szCs w:val="24"/>
        </w:rPr>
        <w:t>155</w:t>
      </w:r>
    </w:p>
    <w:p w14:paraId="1CB287C0" w14:textId="77777777" w:rsidR="00254A10" w:rsidRPr="00E85D5A" w:rsidRDefault="00000000" w:rsidP="00E85D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5D5A">
        <w:rPr>
          <w:rFonts w:ascii="Times New Roman" w:hAnsi="Times New Roman" w:cs="Times New Roman"/>
          <w:sz w:val="24"/>
          <w:szCs w:val="24"/>
        </w:rPr>
        <w:t>Описание удостоверения к медали «За заслуги»</w:t>
      </w:r>
    </w:p>
    <w:p w14:paraId="080E99CF" w14:textId="77777777" w:rsidR="00254A10" w:rsidRPr="00E85D5A" w:rsidRDefault="00000000" w:rsidP="00E85D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5D5A">
        <w:rPr>
          <w:rFonts w:ascii="Times New Roman" w:hAnsi="Times New Roman" w:cs="Times New Roman"/>
          <w:sz w:val="24"/>
          <w:szCs w:val="24"/>
        </w:rPr>
        <w:t>Размер удостоверения к медали «За заслуги» для вручения гражданам: 75х105 мм.</w:t>
      </w:r>
    </w:p>
    <w:p w14:paraId="332F517F" w14:textId="77777777" w:rsidR="00254A10" w:rsidRPr="00E85D5A" w:rsidRDefault="00000000" w:rsidP="00E85D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5D5A">
        <w:rPr>
          <w:rFonts w:ascii="Times New Roman" w:hAnsi="Times New Roman" w:cs="Times New Roman"/>
          <w:sz w:val="24"/>
          <w:szCs w:val="24"/>
        </w:rPr>
        <w:t>Материал удостоверения: плотный мелованный картон.</w:t>
      </w:r>
    </w:p>
    <w:p w14:paraId="1493E253" w14:textId="77777777" w:rsidR="00254A10" w:rsidRPr="00E85D5A" w:rsidRDefault="00000000" w:rsidP="00E85D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5D5A">
        <w:rPr>
          <w:rFonts w:ascii="Times New Roman" w:hAnsi="Times New Roman" w:cs="Times New Roman"/>
          <w:sz w:val="24"/>
          <w:szCs w:val="24"/>
        </w:rPr>
        <w:t>Лицевая сторона удостоверения</w:t>
      </w:r>
    </w:p>
    <w:p w14:paraId="085E3BC2" w14:textId="77777777" w:rsidR="00254A10" w:rsidRDefault="00000000" w:rsidP="00E85D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5D5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C40C9E" wp14:editId="7C1DA106">
            <wp:extent cx="5930080" cy="3771900"/>
            <wp:effectExtent l="0" t="0" r="0" b="0"/>
            <wp:docPr id="2" name="Рисунок 2" descr="Удостоверение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Удостоверение_0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4636" cy="378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2CA56" w14:textId="22781B07" w:rsidR="005E3122" w:rsidRPr="00E85D5A" w:rsidRDefault="005E3122" w:rsidP="00E85D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E85D5A">
        <w:rPr>
          <w:rFonts w:ascii="Times New Roman" w:hAnsi="Times New Roman" w:cs="Times New Roman"/>
          <w:sz w:val="24"/>
          <w:szCs w:val="24"/>
        </w:rPr>
        <w:t>нутренняя сторона удостоверения</w:t>
      </w:r>
    </w:p>
    <w:p w14:paraId="22273E65" w14:textId="0B3CFC9C" w:rsidR="00254A10" w:rsidRPr="00E85D5A" w:rsidRDefault="00697FD8" w:rsidP="00E85D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5D5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B39DFA" wp14:editId="7C18EC19">
            <wp:extent cx="5943600" cy="3764280"/>
            <wp:effectExtent l="0" t="0" r="0" b="7620"/>
            <wp:docPr id="1883673530" name="Рисунок 1883673530" descr="Удостоверение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Удостоверение_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8191B" w14:textId="69115F8B" w:rsidR="00254A10" w:rsidRPr="00E85D5A" w:rsidRDefault="00254A10" w:rsidP="00E85D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3A80789" w14:textId="77777777" w:rsidR="00254A10" w:rsidRPr="00E85D5A" w:rsidRDefault="00000000" w:rsidP="009C2E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D5A">
        <w:rPr>
          <w:rFonts w:ascii="Times New Roman" w:hAnsi="Times New Roman" w:cs="Times New Roman"/>
          <w:sz w:val="24"/>
          <w:szCs w:val="24"/>
        </w:rPr>
        <w:t>Медаль «За заслуги» и Удостоверение к медали «За заслуги» упакованы в сувенирной упаковке размером: 181х142х22 мм. с поролоновой вставкой под универсальную медаль и удостоверение, синим цветом.</w:t>
      </w:r>
    </w:p>
    <w:p w14:paraId="4C60B212" w14:textId="77777777" w:rsidR="00C16278" w:rsidRDefault="00C16278" w:rsidP="00E85D5A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8ED2CC0" w14:textId="77777777" w:rsidR="00C16278" w:rsidRDefault="00C16278" w:rsidP="00E85D5A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2BB3129" w14:textId="349C3D6C" w:rsidR="00254A10" w:rsidRPr="00122666" w:rsidRDefault="00000000" w:rsidP="00E85D5A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22666">
        <w:rPr>
          <w:rFonts w:ascii="Times New Roman" w:hAnsi="Times New Roman" w:cs="Times New Roman"/>
          <w:bCs/>
          <w:sz w:val="24"/>
          <w:szCs w:val="24"/>
        </w:rPr>
        <w:t>Приложение №4</w:t>
      </w:r>
    </w:p>
    <w:p w14:paraId="5259B182" w14:textId="77777777" w:rsidR="00254A10" w:rsidRPr="00E85D5A" w:rsidRDefault="00000000" w:rsidP="00E85D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85D5A">
        <w:rPr>
          <w:rFonts w:ascii="Times New Roman" w:hAnsi="Times New Roman" w:cs="Times New Roman"/>
          <w:sz w:val="24"/>
          <w:szCs w:val="24"/>
        </w:rPr>
        <w:lastRenderedPageBreak/>
        <w:t>к решению Совета Чупинского городского поселения</w:t>
      </w:r>
    </w:p>
    <w:p w14:paraId="55FBAA3B" w14:textId="3BC37C7D" w:rsidR="00254A10" w:rsidRPr="00E85D5A" w:rsidRDefault="00000000" w:rsidP="00E85D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85D5A">
        <w:rPr>
          <w:rFonts w:ascii="Times New Roman" w:hAnsi="Times New Roman" w:cs="Times New Roman"/>
          <w:sz w:val="24"/>
          <w:szCs w:val="24"/>
        </w:rPr>
        <w:t xml:space="preserve">от </w:t>
      </w:r>
      <w:r w:rsidR="009D16D6">
        <w:rPr>
          <w:rFonts w:ascii="Times New Roman" w:hAnsi="Times New Roman" w:cs="Times New Roman"/>
          <w:sz w:val="24"/>
          <w:szCs w:val="24"/>
        </w:rPr>
        <w:t xml:space="preserve">23 </w:t>
      </w:r>
      <w:r w:rsidR="009C2E6B">
        <w:rPr>
          <w:rFonts w:ascii="Times New Roman" w:hAnsi="Times New Roman" w:cs="Times New Roman"/>
          <w:sz w:val="24"/>
          <w:szCs w:val="24"/>
        </w:rPr>
        <w:t xml:space="preserve">апреля </w:t>
      </w:r>
      <w:r w:rsidR="009C2E6B" w:rsidRPr="00E85D5A">
        <w:rPr>
          <w:rFonts w:ascii="Times New Roman" w:hAnsi="Times New Roman" w:cs="Times New Roman"/>
          <w:sz w:val="24"/>
          <w:szCs w:val="24"/>
        </w:rPr>
        <w:t>2026</w:t>
      </w:r>
      <w:r w:rsidRPr="00E85D5A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D16D6">
        <w:rPr>
          <w:rFonts w:ascii="Times New Roman" w:hAnsi="Times New Roman" w:cs="Times New Roman"/>
          <w:sz w:val="24"/>
          <w:szCs w:val="24"/>
        </w:rPr>
        <w:t>155</w:t>
      </w:r>
    </w:p>
    <w:p w14:paraId="32BE89C1" w14:textId="77777777" w:rsidR="00254A10" w:rsidRPr="00E85D5A" w:rsidRDefault="00254A10" w:rsidP="00E85D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6912E4" w14:textId="77777777" w:rsidR="00C56CD5" w:rsidRDefault="00C56CD5" w:rsidP="00A923C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42EA132" w14:textId="77777777" w:rsidR="00C56CD5" w:rsidRDefault="00C56CD5" w:rsidP="00A923C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2B76F4E" w14:textId="0106927E" w:rsidR="00254A10" w:rsidRPr="00A923CD" w:rsidRDefault="00000000" w:rsidP="00A923C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923CD">
        <w:rPr>
          <w:rFonts w:ascii="Times New Roman" w:hAnsi="Times New Roman" w:cs="Times New Roman"/>
          <w:bCs/>
          <w:sz w:val="24"/>
          <w:szCs w:val="24"/>
        </w:rPr>
        <w:t>ХОДАТАЙСТВО</w:t>
      </w:r>
    </w:p>
    <w:p w14:paraId="6235D408" w14:textId="64815775" w:rsidR="00254A10" w:rsidRPr="00E85D5A" w:rsidRDefault="00000000" w:rsidP="00A923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5D5A">
        <w:rPr>
          <w:rFonts w:ascii="Times New Roman" w:hAnsi="Times New Roman" w:cs="Times New Roman"/>
          <w:sz w:val="24"/>
          <w:szCs w:val="24"/>
        </w:rPr>
        <w:t>о награждении медалью «За заслуги»</w:t>
      </w:r>
    </w:p>
    <w:p w14:paraId="461428CC" w14:textId="77777777" w:rsidR="00254A10" w:rsidRPr="00E85D5A" w:rsidRDefault="00254A10" w:rsidP="0012266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E6DF78C" w14:textId="641B0186" w:rsidR="00254A10" w:rsidRPr="00E85D5A" w:rsidRDefault="00000000" w:rsidP="00122666">
      <w:pPr>
        <w:spacing w:after="0"/>
        <w:ind w:left="216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E85D5A">
        <w:rPr>
          <w:rFonts w:ascii="Times New Roman" w:hAnsi="Times New Roman" w:cs="Times New Roman"/>
          <w:sz w:val="24"/>
          <w:szCs w:val="24"/>
        </w:rPr>
        <w:t xml:space="preserve">В </w:t>
      </w:r>
      <w:r w:rsidR="00A923CD">
        <w:rPr>
          <w:rFonts w:ascii="Times New Roman" w:hAnsi="Times New Roman" w:cs="Times New Roman"/>
          <w:sz w:val="24"/>
          <w:szCs w:val="24"/>
        </w:rPr>
        <w:t>а</w:t>
      </w:r>
      <w:r w:rsidRPr="00E85D5A">
        <w:rPr>
          <w:rFonts w:ascii="Times New Roman" w:hAnsi="Times New Roman" w:cs="Times New Roman"/>
          <w:sz w:val="24"/>
          <w:szCs w:val="24"/>
        </w:rPr>
        <w:t>дминистрацию Чупинского городского поселения</w:t>
      </w:r>
    </w:p>
    <w:p w14:paraId="2BBE7CBE" w14:textId="21B842B2" w:rsidR="00254A10" w:rsidRPr="00E85D5A" w:rsidRDefault="00A923CD" w:rsidP="00A923CD">
      <w:pPr>
        <w:spacing w:after="0"/>
        <w:ind w:left="2160" w:right="4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E85D5A">
        <w:rPr>
          <w:rFonts w:ascii="Times New Roman" w:hAnsi="Times New Roman" w:cs="Times New Roman"/>
          <w:sz w:val="24"/>
          <w:szCs w:val="24"/>
        </w:rPr>
        <w:t>от 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85D5A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45C4586B" w14:textId="77777777" w:rsidR="00254A10" w:rsidRPr="00E85D5A" w:rsidRDefault="00000000" w:rsidP="009D16D6">
      <w:pPr>
        <w:spacing w:after="0"/>
        <w:ind w:left="2160" w:right="36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E85D5A">
        <w:rPr>
          <w:rFonts w:ascii="Times New Roman" w:hAnsi="Times New Roman" w:cs="Times New Roman"/>
          <w:sz w:val="24"/>
          <w:szCs w:val="24"/>
        </w:rPr>
        <w:t>(наименование организации / должность, ФИО)</w:t>
      </w:r>
    </w:p>
    <w:p w14:paraId="66313560" w14:textId="77777777" w:rsidR="00A923CD" w:rsidRDefault="00A923CD" w:rsidP="00A923CD">
      <w:pPr>
        <w:spacing w:after="0"/>
        <w:ind w:left="2160" w:right="48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85D5A">
        <w:rPr>
          <w:rFonts w:ascii="Times New Roman" w:hAnsi="Times New Roman" w:cs="Times New Roman"/>
          <w:sz w:val="24"/>
          <w:szCs w:val="24"/>
        </w:rPr>
        <w:t>адрес: _________________________________</w:t>
      </w:r>
    </w:p>
    <w:p w14:paraId="23479ECC" w14:textId="61561923" w:rsidR="00254A10" w:rsidRPr="00E85D5A" w:rsidRDefault="00A923CD" w:rsidP="00A923CD">
      <w:pPr>
        <w:spacing w:after="0"/>
        <w:ind w:left="2160" w:right="48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85D5A">
        <w:rPr>
          <w:rFonts w:ascii="Times New Roman" w:hAnsi="Times New Roman" w:cs="Times New Roman"/>
          <w:sz w:val="24"/>
          <w:szCs w:val="24"/>
        </w:rPr>
        <w:t>тел.: _________________________________</w:t>
      </w:r>
    </w:p>
    <w:p w14:paraId="67E89832" w14:textId="77777777" w:rsidR="00A923CD" w:rsidRDefault="00A923CD" w:rsidP="00E85D5A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</w:p>
    <w:p w14:paraId="6EAD99A5" w14:textId="77777777" w:rsidR="00254A10" w:rsidRPr="00E85D5A" w:rsidRDefault="00254A10" w:rsidP="00E85D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EC4E8C" w14:textId="77777777" w:rsidR="00254A10" w:rsidRPr="00E85D5A" w:rsidRDefault="00000000" w:rsidP="00E85D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5D5A">
        <w:rPr>
          <w:rFonts w:ascii="Times New Roman" w:hAnsi="Times New Roman" w:cs="Times New Roman"/>
          <w:sz w:val="24"/>
          <w:szCs w:val="24"/>
        </w:rPr>
        <w:t>Просим рассмотреть вопрос о награждении медалью «За заслуги»:</w:t>
      </w:r>
    </w:p>
    <w:p w14:paraId="488E1139" w14:textId="77777777" w:rsidR="00254A10" w:rsidRPr="00E85D5A" w:rsidRDefault="00000000" w:rsidP="00E85D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5D5A">
        <w:rPr>
          <w:rFonts w:ascii="Times New Roman" w:hAnsi="Times New Roman" w:cs="Times New Roman"/>
          <w:sz w:val="24"/>
          <w:szCs w:val="24"/>
        </w:rPr>
        <w:t>Фамилия, имя, отчество: _________________________________</w:t>
      </w:r>
    </w:p>
    <w:p w14:paraId="0D3792AC" w14:textId="77777777" w:rsidR="00254A10" w:rsidRPr="00E85D5A" w:rsidRDefault="00000000" w:rsidP="00E85D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5D5A">
        <w:rPr>
          <w:rFonts w:ascii="Times New Roman" w:hAnsi="Times New Roman" w:cs="Times New Roman"/>
          <w:sz w:val="24"/>
          <w:szCs w:val="24"/>
        </w:rPr>
        <w:t>Должность, место работы: _________________________________</w:t>
      </w:r>
    </w:p>
    <w:p w14:paraId="28029798" w14:textId="77777777" w:rsidR="00254A10" w:rsidRPr="00E85D5A" w:rsidRDefault="00254A10" w:rsidP="00E85D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7E6429" w14:textId="77777777" w:rsidR="00254A10" w:rsidRPr="00E85D5A" w:rsidRDefault="00000000" w:rsidP="00E85D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5D5A">
        <w:rPr>
          <w:rFonts w:ascii="Times New Roman" w:hAnsi="Times New Roman" w:cs="Times New Roman"/>
          <w:sz w:val="24"/>
          <w:szCs w:val="24"/>
        </w:rPr>
        <w:t>Кандидат представлен к награждению за:</w:t>
      </w:r>
    </w:p>
    <w:p w14:paraId="39D52660" w14:textId="77777777" w:rsidR="00254A10" w:rsidRPr="00E85D5A" w:rsidRDefault="00000000" w:rsidP="00E85D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5D5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</w:t>
      </w:r>
    </w:p>
    <w:p w14:paraId="412E1488" w14:textId="17F3124E" w:rsidR="00254A10" w:rsidRDefault="00000000" w:rsidP="00E85D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5D5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56CD5">
        <w:rPr>
          <w:rFonts w:ascii="Times New Roman" w:hAnsi="Times New Roman" w:cs="Times New Roman"/>
          <w:sz w:val="24"/>
          <w:szCs w:val="24"/>
        </w:rPr>
        <w:t>___________</w:t>
      </w:r>
      <w:r w:rsidRPr="00E85D5A">
        <w:rPr>
          <w:rFonts w:ascii="Times New Roman" w:hAnsi="Times New Roman" w:cs="Times New Roman"/>
          <w:sz w:val="24"/>
          <w:szCs w:val="24"/>
        </w:rPr>
        <w:t>__</w:t>
      </w:r>
    </w:p>
    <w:p w14:paraId="4472387D" w14:textId="59D83CED" w:rsidR="00C56CD5" w:rsidRDefault="00C56CD5" w:rsidP="00E85D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1FE2687D" w14:textId="2024F9F6" w:rsidR="00C56CD5" w:rsidRDefault="00C56CD5" w:rsidP="00E85D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D66F37" w14:textId="77777777" w:rsidR="00254A10" w:rsidRDefault="00254A10" w:rsidP="00E85D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42EB18" w14:textId="77777777" w:rsidR="009C2E6B" w:rsidRPr="00E85D5A" w:rsidRDefault="009C2E6B" w:rsidP="00E85D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75413D" w14:textId="77777777" w:rsidR="00254A10" w:rsidRDefault="00000000" w:rsidP="00E85D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5D5A">
        <w:rPr>
          <w:rFonts w:ascii="Times New Roman" w:hAnsi="Times New Roman" w:cs="Times New Roman"/>
          <w:sz w:val="24"/>
          <w:szCs w:val="24"/>
        </w:rPr>
        <w:t>Ранее поощрялся(ась):</w:t>
      </w:r>
    </w:p>
    <w:p w14:paraId="3CA75F97" w14:textId="77777777" w:rsidR="009D16D6" w:rsidRPr="00E85D5A" w:rsidRDefault="009D16D6" w:rsidP="00E85D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5473BD" w14:textId="41A65E54" w:rsidR="00254A10" w:rsidRPr="00E85D5A" w:rsidRDefault="00000000" w:rsidP="00E85D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5D5A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9D16D6">
        <w:rPr>
          <w:rFonts w:ascii="Times New Roman" w:hAnsi="Times New Roman" w:cs="Times New Roman"/>
          <w:sz w:val="24"/>
          <w:szCs w:val="24"/>
        </w:rPr>
        <w:t>________________</w:t>
      </w:r>
      <w:r w:rsidRPr="00E85D5A">
        <w:rPr>
          <w:rFonts w:ascii="Times New Roman" w:hAnsi="Times New Roman" w:cs="Times New Roman"/>
          <w:sz w:val="24"/>
          <w:szCs w:val="24"/>
        </w:rPr>
        <w:t>_________</w:t>
      </w:r>
    </w:p>
    <w:p w14:paraId="1BE8E471" w14:textId="75CE4B3A" w:rsidR="00254A10" w:rsidRPr="00E85D5A" w:rsidRDefault="009D16D6" w:rsidP="00E85D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50908CAB" w14:textId="77777777" w:rsidR="00254A10" w:rsidRPr="00E85D5A" w:rsidRDefault="00254A10" w:rsidP="00E85D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82AD64" w14:textId="389759C2" w:rsidR="00254A10" w:rsidRPr="00E85D5A" w:rsidRDefault="00C56CD5" w:rsidP="00E85D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85D5A">
        <w:rPr>
          <w:rFonts w:ascii="Times New Roman" w:hAnsi="Times New Roman" w:cs="Times New Roman"/>
          <w:sz w:val="24"/>
          <w:szCs w:val="24"/>
        </w:rPr>
        <w:t>__________________ /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proofErr w:type="gramStart"/>
      <w:r>
        <w:rPr>
          <w:rFonts w:ascii="Times New Roman" w:hAnsi="Times New Roman" w:cs="Times New Roman"/>
          <w:sz w:val="24"/>
          <w:szCs w:val="24"/>
        </w:rPr>
        <w:t>/</w:t>
      </w:r>
      <w:r w:rsidRPr="00E85D5A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E85D5A">
        <w:rPr>
          <w:rFonts w:ascii="Times New Roman" w:hAnsi="Times New Roman" w:cs="Times New Roman"/>
          <w:sz w:val="24"/>
          <w:szCs w:val="24"/>
        </w:rPr>
        <w:t>___» __________ 20__ г</w:t>
      </w:r>
    </w:p>
    <w:sectPr w:rsidR="00254A10" w:rsidRPr="00E85D5A" w:rsidSect="000362B3">
      <w:pgSz w:w="11906" w:h="16838"/>
      <w:pgMar w:top="340" w:right="851" w:bottom="3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51DCC" w14:textId="77777777" w:rsidR="008F393F" w:rsidRDefault="008F393F">
      <w:pPr>
        <w:spacing w:line="240" w:lineRule="auto"/>
      </w:pPr>
      <w:r>
        <w:separator/>
      </w:r>
    </w:p>
  </w:endnote>
  <w:endnote w:type="continuationSeparator" w:id="0">
    <w:p w14:paraId="491470F7" w14:textId="77777777" w:rsidR="008F393F" w:rsidRDefault="008F39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74B05" w14:textId="77777777" w:rsidR="008F393F" w:rsidRDefault="008F393F">
      <w:pPr>
        <w:spacing w:after="0"/>
      </w:pPr>
      <w:r>
        <w:separator/>
      </w:r>
    </w:p>
  </w:footnote>
  <w:footnote w:type="continuationSeparator" w:id="0">
    <w:p w14:paraId="527A4817" w14:textId="77777777" w:rsidR="008F393F" w:rsidRDefault="008F39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55CE90"/>
    <w:multiLevelType w:val="singleLevel"/>
    <w:tmpl w:val="4155CE90"/>
    <w:lvl w:ilvl="0">
      <w:start w:val="3"/>
      <w:numFmt w:val="decimal"/>
      <w:suff w:val="space"/>
      <w:lvlText w:val="%1."/>
      <w:lvlJc w:val="left"/>
    </w:lvl>
  </w:abstractNum>
  <w:num w:numId="1" w16cid:durableId="1031616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C29"/>
    <w:rsid w:val="000359B3"/>
    <w:rsid w:val="000362B3"/>
    <w:rsid w:val="00092C29"/>
    <w:rsid w:val="00097370"/>
    <w:rsid w:val="000A0518"/>
    <w:rsid w:val="000B62FA"/>
    <w:rsid w:val="000D3B6D"/>
    <w:rsid w:val="00101DCC"/>
    <w:rsid w:val="00122666"/>
    <w:rsid w:val="00177384"/>
    <w:rsid w:val="001E36D4"/>
    <w:rsid w:val="001F1DC2"/>
    <w:rsid w:val="001F35D3"/>
    <w:rsid w:val="001F670F"/>
    <w:rsid w:val="002256E8"/>
    <w:rsid w:val="00246F43"/>
    <w:rsid w:val="0025385A"/>
    <w:rsid w:val="00254A10"/>
    <w:rsid w:val="002927AB"/>
    <w:rsid w:val="00330694"/>
    <w:rsid w:val="00336C30"/>
    <w:rsid w:val="0035268C"/>
    <w:rsid w:val="003803EF"/>
    <w:rsid w:val="00391A6C"/>
    <w:rsid w:val="003C431D"/>
    <w:rsid w:val="003D7957"/>
    <w:rsid w:val="003E0202"/>
    <w:rsid w:val="00486A86"/>
    <w:rsid w:val="005141D4"/>
    <w:rsid w:val="00521C0B"/>
    <w:rsid w:val="005C40E4"/>
    <w:rsid w:val="005D637B"/>
    <w:rsid w:val="005E3122"/>
    <w:rsid w:val="005F55EF"/>
    <w:rsid w:val="006118B1"/>
    <w:rsid w:val="0066363C"/>
    <w:rsid w:val="00697FD8"/>
    <w:rsid w:val="006A69D8"/>
    <w:rsid w:val="006D0DDF"/>
    <w:rsid w:val="00701CCC"/>
    <w:rsid w:val="00770E07"/>
    <w:rsid w:val="007B194B"/>
    <w:rsid w:val="007B5178"/>
    <w:rsid w:val="007B5431"/>
    <w:rsid w:val="007E1640"/>
    <w:rsid w:val="00803C8D"/>
    <w:rsid w:val="00850049"/>
    <w:rsid w:val="0085793E"/>
    <w:rsid w:val="008B7489"/>
    <w:rsid w:val="008F393F"/>
    <w:rsid w:val="00917959"/>
    <w:rsid w:val="009323C0"/>
    <w:rsid w:val="00937ED2"/>
    <w:rsid w:val="00941F70"/>
    <w:rsid w:val="009771D0"/>
    <w:rsid w:val="009C2E6B"/>
    <w:rsid w:val="009D16D6"/>
    <w:rsid w:val="009F4A62"/>
    <w:rsid w:val="00A44175"/>
    <w:rsid w:val="00A923CD"/>
    <w:rsid w:val="00AC1285"/>
    <w:rsid w:val="00AD2CE0"/>
    <w:rsid w:val="00B01FF3"/>
    <w:rsid w:val="00B42388"/>
    <w:rsid w:val="00B54F1B"/>
    <w:rsid w:val="00B93D67"/>
    <w:rsid w:val="00B97494"/>
    <w:rsid w:val="00BD5665"/>
    <w:rsid w:val="00BF6548"/>
    <w:rsid w:val="00C16278"/>
    <w:rsid w:val="00C17943"/>
    <w:rsid w:val="00C56CD5"/>
    <w:rsid w:val="00CA4CB4"/>
    <w:rsid w:val="00CD051D"/>
    <w:rsid w:val="00D068DC"/>
    <w:rsid w:val="00D117CA"/>
    <w:rsid w:val="00DA0DA2"/>
    <w:rsid w:val="00E2384A"/>
    <w:rsid w:val="00E516C3"/>
    <w:rsid w:val="00E53B9F"/>
    <w:rsid w:val="00E85D5A"/>
    <w:rsid w:val="00ED7769"/>
    <w:rsid w:val="00EF56DD"/>
    <w:rsid w:val="00F1096F"/>
    <w:rsid w:val="00F247B9"/>
    <w:rsid w:val="00F90C1A"/>
    <w:rsid w:val="00FD59EE"/>
    <w:rsid w:val="00FE4C53"/>
    <w:rsid w:val="00FF505A"/>
    <w:rsid w:val="1B01437B"/>
    <w:rsid w:val="3B9851FB"/>
    <w:rsid w:val="4414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B5E41"/>
  <w15:docId w15:val="{FCE3B480-2C55-4DDE-AF94-8397CDBA2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semiHidden/>
    <w:unhideWhenUsed/>
    <w:qFormat/>
    <w:pPr>
      <w:spacing w:beforeAutospacing="1" w:afterAutospacing="1"/>
    </w:pPr>
    <w:rPr>
      <w:rFonts w:ascii="Times New Roman" w:eastAsia="SimSu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ED253-56D7-43D4-96AA-FE8A1185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5</cp:revision>
  <cp:lastPrinted>2026-04-24T08:28:00Z</cp:lastPrinted>
  <dcterms:created xsi:type="dcterms:W3CDTF">2026-04-21T07:16:00Z</dcterms:created>
  <dcterms:modified xsi:type="dcterms:W3CDTF">2026-04-2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9818DE4914504A1BA8301B2AAD773680_13</vt:lpwstr>
  </property>
</Properties>
</file>